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77" w:rsidRPr="00A80F22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252095</wp:posOffset>
            </wp:positionH>
            <wp:positionV relativeFrom="paragraph">
              <wp:posOffset>-418465</wp:posOffset>
            </wp:positionV>
            <wp:extent cx="2590800" cy="800100"/>
            <wp:effectExtent l="0" t="0" r="0" b="0"/>
            <wp:wrapNone/>
            <wp:docPr id="6" name="Imagen 6" descr="logos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logospng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8"/>
        </w:rPr>
        <w:t>DIRECCION ACADEMICA</w:t>
      </w:r>
    </w:p>
    <w:p w:rsidR="00A97E77" w:rsidRDefault="00A97E77" w:rsidP="00A97E7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Departamento de Lengua y Literatura</w:t>
      </w: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 Resiliencia</w:t>
      </w:r>
    </w:p>
    <w:p w:rsidR="00A97E77" w:rsidRDefault="00313F0A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13F0A">
        <w:rPr>
          <w:noProof/>
        </w:rPr>
        <w:pict>
          <v:roundrect id="Rectángulo redondeado 3" o:spid="_x0000_s1026" style="position:absolute;left:0;text-align:left;margin-left:-10.65pt;margin-top:7.1pt;width:548.8pt;height:157.7pt;z-index:2516587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">
            <v:textbox>
              <w:txbxContent>
                <w:p w:rsidR="00B043FA" w:rsidRDefault="00F52016" w:rsidP="00CE4A15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Guía </w:t>
                  </w:r>
                  <w:r w:rsidR="00976200">
                    <w:rPr>
                      <w:rFonts w:ascii="Arial Narrow" w:hAnsi="Arial Narrow" w:cs="Times New Roman"/>
                      <w:b/>
                      <w:u w:val="single"/>
                    </w:rPr>
                    <w:t>14</w:t>
                  </w:r>
                  <w:r w:rsidR="00B043FA" w:rsidRPr="00D11E70"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 de </w:t>
                  </w:r>
                  <w:r w:rsidRPr="00D11E70">
                    <w:rPr>
                      <w:rFonts w:ascii="Arial Narrow" w:hAnsi="Arial Narrow" w:cs="Times New Roman"/>
                      <w:b/>
                      <w:u w:val="single"/>
                    </w:rPr>
                    <w:t>AUTOAPRENDIZAJE</w:t>
                  </w:r>
                  <w:r w:rsidR="00B043FA" w:rsidRPr="00D11E70">
                    <w:rPr>
                      <w:rFonts w:ascii="Arial Narrow" w:hAnsi="Arial Narrow" w:cs="Times New Roman"/>
                      <w:b/>
                      <w:u w:val="single"/>
                    </w:rPr>
                    <w:t>.</w:t>
                  </w:r>
                </w:p>
                <w:p w:rsidR="00B043FA" w:rsidRPr="00D11E70" w:rsidRDefault="00976200" w:rsidP="00CE4A15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u w:val="single"/>
                    </w:rPr>
                  </w:pPr>
                  <w:r>
                    <w:rPr>
                      <w:rFonts w:ascii="Arial Narrow" w:hAnsi="Arial Narrow" w:cs="Times New Roman"/>
                      <w:b/>
                      <w:u w:val="single"/>
                    </w:rPr>
                    <w:t>CORRECCIÓN D</w:t>
                  </w:r>
                  <w:r w:rsidR="00654B1B">
                    <w:rPr>
                      <w:rFonts w:ascii="Arial Narrow" w:hAnsi="Arial Narrow" w:cs="Times New Roman"/>
                      <w:b/>
                      <w:u w:val="single"/>
                    </w:rPr>
                    <w:t xml:space="preserve">EL DISCURSO PÚBLICO. </w:t>
                  </w:r>
                </w:p>
                <w:p w:rsidR="00B043FA" w:rsidRPr="00D11E70" w:rsidRDefault="00B043FA" w:rsidP="00D11E70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</w:rPr>
                  </w:pPr>
                  <w:r w:rsidRPr="00D11E70">
                    <w:rPr>
                      <w:rFonts w:ascii="Arial Narrow" w:hAnsi="Arial Narrow" w:cs="Times New Roman"/>
                      <w:b/>
                    </w:rPr>
                    <w:t>Nombre: _________________________________________  4º __________Fecha: ___________</w:t>
                  </w:r>
                </w:p>
                <w:p w:rsidR="00B043FA" w:rsidRPr="00D11E70" w:rsidRDefault="00B043FA" w:rsidP="00D11E70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</w:rPr>
                  </w:pPr>
                  <w:r w:rsidRPr="00D11E70">
                    <w:rPr>
                      <w:rFonts w:ascii="Arial Narrow" w:hAnsi="Arial Narrow"/>
                      <w:b/>
                    </w:rPr>
                    <w:t>Objetivo:</w:t>
                  </w:r>
                </w:p>
                <w:p w:rsidR="00B043FA" w:rsidRDefault="00B043FA" w:rsidP="00DD6A60">
                  <w:pPr>
                    <w:spacing w:after="0"/>
                    <w:jc w:val="both"/>
                    <w:rPr>
                      <w:rFonts w:ascii="Arial Narrow" w:hAnsi="Arial Narrow"/>
                    </w:rPr>
                  </w:pPr>
                  <w:r w:rsidRPr="00DD6A60">
                    <w:rPr>
                      <w:rFonts w:ascii="Arial Narrow" w:hAnsi="Arial Narrow"/>
                      <w:b/>
                      <w:bCs/>
                    </w:rPr>
                    <w:t>OA3.</w:t>
                  </w:r>
                  <w:r w:rsidRPr="00243D49">
                    <w:rPr>
                      <w:rFonts w:ascii="Arial Narrow" w:hAnsi="Arial Narrow"/>
                    </w:rPr>
                    <w:t>Producir textos orales</w:t>
                  </w:r>
                  <w:r w:rsidRPr="00DD6A60">
                    <w:rPr>
                      <w:rFonts w:ascii="Arial Narrow" w:hAnsi="Arial Narrow"/>
                    </w:rPr>
                    <w:t xml:space="preserve"> de intención literaria y no literarios, bien estructurados y coherentes, para expresarse, narrar, exponer y argumentar, utilizando el registro de habla adecuado y un vocabulario variado, pertinente al contenido y preciso, y de manera flexible, una variedad de recursos verbales y de apoyo necesarios para comunicar los mensajes con eficacia.</w:t>
                  </w:r>
                </w:p>
                <w:p w:rsidR="00B043FA" w:rsidRPr="00DD6A60" w:rsidRDefault="00B043FA" w:rsidP="00CE4A15">
                  <w:pPr>
                    <w:spacing w:after="0"/>
                    <w:jc w:val="both"/>
                    <w:rPr>
                      <w:rFonts w:ascii="Arial Narrow" w:hAnsi="Arial Narrow"/>
                    </w:rPr>
                  </w:pPr>
                  <w:r w:rsidRPr="00DD6A60">
                    <w:rPr>
                      <w:rFonts w:ascii="Arial Narrow" w:hAnsi="Arial Narrow"/>
                      <w:b/>
                      <w:bCs/>
                    </w:rPr>
                    <w:t>OA14.</w:t>
                  </w:r>
                  <w:r w:rsidRPr="00DD6A60">
                    <w:rPr>
                      <w:rFonts w:ascii="Arial Narrow" w:hAnsi="Arial Narrow"/>
                    </w:rPr>
                    <w:t xml:space="preserve"> Valorar la escritura como una actividad creativa y reflexiva de expresión personal, que permite organizar las ideas, presentar información, interactuar con la sociedad y como una oportunidad para construir y plantear una visión personal del mundo.</w:t>
                  </w:r>
                </w:p>
                <w:p w:rsidR="00B043FA" w:rsidRPr="00DD6A60" w:rsidRDefault="00B043FA" w:rsidP="00DD6A60">
                  <w:pPr>
                    <w:spacing w:after="0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A97E77" w:rsidRDefault="00A97E77" w:rsidP="00A97E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  <w:rPr>
          <w:lang w:val="es-CO"/>
        </w:rPr>
      </w:pPr>
      <w:r>
        <w:rPr>
          <w:rFonts w:ascii="Arial" w:hAnsi="Arial" w:cs="Arial"/>
          <w:sz w:val="20"/>
          <w:szCs w:val="20"/>
        </w:rPr>
        <w:tab/>
      </w:r>
    </w:p>
    <w:p w:rsidR="00A97E77" w:rsidRPr="00907683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7E77" w:rsidRDefault="00A97E77" w:rsidP="00A97E77">
      <w:pPr>
        <w:spacing w:after="0"/>
      </w:pPr>
    </w:p>
    <w:p w:rsidR="00DD6A60" w:rsidRDefault="00DD6A60" w:rsidP="00A97E77">
      <w:pPr>
        <w:spacing w:after="0"/>
      </w:pPr>
    </w:p>
    <w:p w:rsidR="00DD6A60" w:rsidRDefault="00DD6A60" w:rsidP="00A97E77">
      <w:pPr>
        <w:spacing w:after="0"/>
      </w:pPr>
    </w:p>
    <w:p w:rsidR="00DD6A60" w:rsidRDefault="00DD6A60" w:rsidP="00A97E77">
      <w:pPr>
        <w:spacing w:after="0"/>
      </w:pPr>
    </w:p>
    <w:p w:rsidR="00DD6A60" w:rsidRDefault="00DD6A60" w:rsidP="00A97E77">
      <w:pPr>
        <w:spacing w:after="0"/>
      </w:pPr>
    </w:p>
    <w:p w:rsidR="00DD6A60" w:rsidRDefault="00DD6A60" w:rsidP="00A97E77">
      <w:pPr>
        <w:spacing w:after="0"/>
      </w:pPr>
    </w:p>
    <w:p w:rsidR="00A97E77" w:rsidRPr="00CE28AC" w:rsidRDefault="00A97E77" w:rsidP="00134475">
      <w:pPr>
        <w:spacing w:after="0"/>
        <w:jc w:val="both"/>
        <w:rPr>
          <w:rFonts w:ascii="Arial Narrow" w:hAnsi="Arial Narrow" w:cs="Arial"/>
          <w:iCs/>
        </w:rPr>
      </w:pPr>
      <w:r w:rsidRPr="00CE28AC">
        <w:rPr>
          <w:rFonts w:ascii="Arial Narrow" w:hAnsi="Arial Narrow" w:cs="Arial"/>
          <w:iCs/>
        </w:rPr>
        <w:t>Estimado Estudiante,</w:t>
      </w:r>
    </w:p>
    <w:p w:rsidR="00A97E77" w:rsidRPr="00CE28AC" w:rsidRDefault="00A97E77" w:rsidP="003B5EE8">
      <w:pPr>
        <w:spacing w:after="0"/>
        <w:rPr>
          <w:rFonts w:ascii="Arial Narrow" w:hAnsi="Arial Narrow" w:cs="Arial"/>
          <w:iCs/>
        </w:rPr>
      </w:pPr>
      <w:r w:rsidRPr="00CE28AC">
        <w:rPr>
          <w:rFonts w:ascii="Arial Narrow" w:hAnsi="Arial Narrow" w:cs="Arial"/>
          <w:iCs/>
        </w:rPr>
        <w:t xml:space="preserve">Te invitamos a realizar esta guía de </w:t>
      </w:r>
      <w:r w:rsidR="00930AE3" w:rsidRPr="00CE28AC">
        <w:rPr>
          <w:rFonts w:ascii="Arial Narrow" w:hAnsi="Arial Narrow" w:cs="Arial"/>
          <w:iCs/>
        </w:rPr>
        <w:t xml:space="preserve">Autoaprendizaje </w:t>
      </w:r>
      <w:r w:rsidR="001341CE" w:rsidRPr="00CE28AC">
        <w:rPr>
          <w:rFonts w:ascii="Arial Narrow" w:hAnsi="Arial Narrow" w:cs="Arial"/>
          <w:iCs/>
        </w:rPr>
        <w:t>en la que se trabajarán los objetivos de aprendizaje priorizados por el ministerio</w:t>
      </w:r>
      <w:r w:rsidR="00911135" w:rsidRPr="00CE28AC">
        <w:rPr>
          <w:rFonts w:ascii="Arial Narrow" w:hAnsi="Arial Narrow" w:cs="Arial"/>
          <w:iCs/>
        </w:rPr>
        <w:t xml:space="preserve"> de educación</w:t>
      </w:r>
      <w:r w:rsidRPr="00CE28AC">
        <w:rPr>
          <w:rFonts w:ascii="Arial Narrow" w:hAnsi="Arial Narrow" w:cs="Arial"/>
          <w:iCs/>
        </w:rPr>
        <w:t>, es importante que leas atentamente las instrucciones que te indicamos a continuación.</w:t>
      </w:r>
    </w:p>
    <w:p w:rsidR="00A97E77" w:rsidRPr="00CE28AC" w:rsidRDefault="00A97E77" w:rsidP="00134475">
      <w:pPr>
        <w:spacing w:after="0"/>
        <w:jc w:val="both"/>
        <w:rPr>
          <w:rFonts w:ascii="Arial Narrow" w:hAnsi="Arial Narrow" w:cs="Arial"/>
          <w:b/>
          <w:u w:val="single"/>
        </w:rPr>
      </w:pPr>
      <w:r w:rsidRPr="00CE28AC">
        <w:rPr>
          <w:rFonts w:ascii="Arial Narrow" w:hAnsi="Arial Narrow" w:cs="Arial"/>
          <w:b/>
          <w:u w:val="single"/>
        </w:rPr>
        <w:t xml:space="preserve">INSTRUCCIONES </w:t>
      </w:r>
    </w:p>
    <w:p w:rsidR="00A97E77" w:rsidRPr="00CE28AC" w:rsidRDefault="00A97E77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CE28AC">
        <w:rPr>
          <w:rFonts w:ascii="Arial Narrow" w:hAnsi="Arial Narrow" w:cs="Arial"/>
        </w:rPr>
        <w:t xml:space="preserve">Lee atentamente toda la Guía antes de comenzar a realizarla. </w:t>
      </w:r>
    </w:p>
    <w:p w:rsidR="00134475" w:rsidRPr="00CE28AC" w:rsidRDefault="00243D49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CE28AC">
        <w:rPr>
          <w:rFonts w:ascii="Arial Narrow" w:hAnsi="Arial Narrow" w:cs="Arial"/>
        </w:rPr>
        <w:t>Esta guía es un insumo n</w:t>
      </w:r>
      <w:r w:rsidR="00261DCE" w:rsidRPr="00CE28AC">
        <w:rPr>
          <w:rFonts w:ascii="Arial Narrow" w:hAnsi="Arial Narrow" w:cs="Arial"/>
        </w:rPr>
        <w:t>e</w:t>
      </w:r>
      <w:r w:rsidRPr="00CE28AC">
        <w:rPr>
          <w:rFonts w:ascii="Arial Narrow" w:hAnsi="Arial Narrow" w:cs="Arial"/>
        </w:rPr>
        <w:t xml:space="preserve">cesario para la prueban°5 </w:t>
      </w:r>
    </w:p>
    <w:p w:rsidR="00A97E77" w:rsidRPr="00CE28AC" w:rsidRDefault="0099356D" w:rsidP="00134475">
      <w:pPr>
        <w:pStyle w:val="Prrafodelista"/>
        <w:numPr>
          <w:ilvl w:val="0"/>
          <w:numId w:val="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CE28AC">
        <w:rPr>
          <w:rFonts w:ascii="Arial Narrow" w:hAnsi="Arial Narrow" w:cs="Arial"/>
        </w:rPr>
        <w:t xml:space="preserve">Debes </w:t>
      </w:r>
      <w:r w:rsidRPr="00CE28AC">
        <w:rPr>
          <w:rFonts w:ascii="Arial Narrow" w:hAnsi="Arial Narrow" w:cs="Arial"/>
          <w:b/>
        </w:rPr>
        <w:t xml:space="preserve">responder en la </w:t>
      </w:r>
      <w:r w:rsidR="00A97E77" w:rsidRPr="00CE28AC">
        <w:rPr>
          <w:rFonts w:ascii="Arial Narrow" w:hAnsi="Arial Narrow" w:cs="Arial"/>
          <w:b/>
        </w:rPr>
        <w:t>guía</w:t>
      </w:r>
      <w:r w:rsidR="00CE28AC">
        <w:rPr>
          <w:rFonts w:ascii="Arial Narrow" w:hAnsi="Arial Narrow" w:cs="Arial"/>
          <w:b/>
        </w:rPr>
        <w:t xml:space="preserve"> </w:t>
      </w:r>
      <w:r w:rsidRPr="00CE28AC">
        <w:rPr>
          <w:rFonts w:ascii="Arial Narrow" w:hAnsi="Arial Narrow" w:cs="Arial"/>
          <w:b/>
        </w:rPr>
        <w:t>en tu cuaderno</w:t>
      </w:r>
      <w:r w:rsidR="00A97E77" w:rsidRPr="00CE28AC">
        <w:rPr>
          <w:rFonts w:ascii="Arial Narrow" w:hAnsi="Arial Narrow" w:cs="Arial"/>
        </w:rPr>
        <w:t xml:space="preserve">, sé cuidadoso </w:t>
      </w:r>
      <w:r w:rsidRPr="00CE28AC">
        <w:rPr>
          <w:rFonts w:ascii="Arial Narrow" w:hAnsi="Arial Narrow" w:cs="Arial"/>
        </w:rPr>
        <w:t xml:space="preserve">con tu ortografía, </w:t>
      </w:r>
      <w:r w:rsidR="002D40EC" w:rsidRPr="00CE28AC">
        <w:rPr>
          <w:rFonts w:ascii="Arial Narrow" w:hAnsi="Arial Narrow" w:cs="Arial"/>
        </w:rPr>
        <w:t xml:space="preserve">utiliza una </w:t>
      </w:r>
      <w:r w:rsidRPr="00CE28AC">
        <w:rPr>
          <w:rFonts w:ascii="Arial Narrow" w:hAnsi="Arial Narrow" w:cs="Arial"/>
        </w:rPr>
        <w:t>letra clara, legible y vocabulario apropiado.</w:t>
      </w:r>
    </w:p>
    <w:p w:rsidR="00A97E77" w:rsidRPr="00CE28AC" w:rsidRDefault="0099356D" w:rsidP="00A23FE2">
      <w:pPr>
        <w:pStyle w:val="Prrafode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Style w:val="Hipervnculo"/>
          <w:rFonts w:ascii="Arial Narrow" w:hAnsi="Arial Narrow" w:cs="Arial"/>
          <w:color w:val="auto"/>
          <w:u w:val="none"/>
        </w:rPr>
      </w:pPr>
      <w:r w:rsidRPr="00CE28AC">
        <w:rPr>
          <w:rFonts w:ascii="Arial Narrow" w:hAnsi="Arial Narrow" w:cs="Arial"/>
        </w:rPr>
        <w:t>Las consultas o dudas las puedes realizar en el correo</w:t>
      </w:r>
      <w:r w:rsidR="001568E6" w:rsidRPr="00CE28AC">
        <w:rPr>
          <w:rFonts w:ascii="Arial Narrow" w:hAnsi="Arial Narrow" w:cs="Arial"/>
        </w:rPr>
        <w:t xml:space="preserve"> correspondiente y</w:t>
      </w:r>
      <w:r w:rsidRPr="00CE28AC">
        <w:rPr>
          <w:rFonts w:ascii="Arial Narrow" w:hAnsi="Arial Narrow" w:cs="Arial"/>
        </w:rPr>
        <w:t xml:space="preserve"> también en nuestro Instagram </w:t>
      </w:r>
      <w:hyperlink r:id="rId9" w:history="1">
        <w:r w:rsidRPr="00CE28AC">
          <w:rPr>
            <w:rStyle w:val="Hipervnculo"/>
            <w:rFonts w:ascii="Arial Narrow" w:hAnsi="Arial Narrow" w:cs="Arial"/>
          </w:rPr>
          <w:t>https://www.instagram.com/lenguaje_cestarosa</w:t>
        </w:r>
      </w:hyperlink>
    </w:p>
    <w:p w:rsidR="00A23FE2" w:rsidRPr="00261DCE" w:rsidRDefault="00A23FE2" w:rsidP="00A23FE2">
      <w:pPr>
        <w:pStyle w:val="Prrafodelista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4314"/>
        <w:gridCol w:w="3119"/>
      </w:tblGrid>
      <w:tr w:rsidR="0099356D" w:rsidRPr="00261DCE" w:rsidTr="00CE28AC">
        <w:tc>
          <w:tcPr>
            <w:tcW w:w="4314" w:type="dxa"/>
          </w:tcPr>
          <w:p w:rsidR="0099356D" w:rsidRPr="00261DCE" w:rsidRDefault="0099356D" w:rsidP="0023555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261DCE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119" w:type="dxa"/>
          </w:tcPr>
          <w:p w:rsidR="0099356D" w:rsidRPr="00261DCE" w:rsidRDefault="0099356D" w:rsidP="0023555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261DCE">
              <w:rPr>
                <w:rFonts w:ascii="Arial" w:hAnsi="Arial" w:cs="Arial"/>
                <w:b/>
              </w:rPr>
              <w:t>CURSOS</w:t>
            </w:r>
          </w:p>
        </w:tc>
      </w:tr>
      <w:tr w:rsidR="0099356D" w:rsidRPr="00261DCE" w:rsidTr="00CE28AC">
        <w:tc>
          <w:tcPr>
            <w:tcW w:w="4314" w:type="dxa"/>
          </w:tcPr>
          <w:p w:rsidR="0099356D" w:rsidRPr="00261DCE" w:rsidRDefault="00313F0A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" w:hAnsi="Arial" w:cs="Arial"/>
              </w:rPr>
            </w:pPr>
            <w:hyperlink r:id="rId10" w:history="1">
              <w:r w:rsidR="006441C8" w:rsidRPr="00261DCE">
                <w:rPr>
                  <w:rStyle w:val="Hipervnculo"/>
                  <w:rFonts w:ascii="Arial" w:hAnsi="Arial" w:cs="Arial"/>
                </w:rPr>
                <w:t>mariajesus.escobar@cesantarosa.cl</w:t>
              </w:r>
            </w:hyperlink>
          </w:p>
        </w:tc>
        <w:tc>
          <w:tcPr>
            <w:tcW w:w="3119" w:type="dxa"/>
          </w:tcPr>
          <w:p w:rsidR="0099356D" w:rsidRPr="00261DCE" w:rsidRDefault="0099356D" w:rsidP="0023555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261DCE">
              <w:rPr>
                <w:rFonts w:ascii="Arial" w:hAnsi="Arial" w:cs="Arial"/>
              </w:rPr>
              <w:t>4°D</w:t>
            </w:r>
          </w:p>
        </w:tc>
      </w:tr>
      <w:tr w:rsidR="0099356D" w:rsidRPr="00261DCE" w:rsidTr="00CE28AC">
        <w:tc>
          <w:tcPr>
            <w:tcW w:w="4314" w:type="dxa"/>
          </w:tcPr>
          <w:p w:rsidR="0099356D" w:rsidRPr="00261DCE" w:rsidRDefault="00313F0A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" w:hAnsi="Arial" w:cs="Arial"/>
              </w:rPr>
            </w:pPr>
            <w:hyperlink r:id="rId11" w:history="1">
              <w:r w:rsidR="006441C8" w:rsidRPr="00261DCE">
                <w:rPr>
                  <w:rStyle w:val="Hipervnculo"/>
                  <w:rFonts w:ascii="Arial" w:hAnsi="Arial" w:cs="Arial"/>
                </w:rPr>
                <w:t>patricia.abarzua@cesantarosa.cl</w:t>
              </w:r>
            </w:hyperlink>
          </w:p>
        </w:tc>
        <w:tc>
          <w:tcPr>
            <w:tcW w:w="3119" w:type="dxa"/>
          </w:tcPr>
          <w:p w:rsidR="0099356D" w:rsidRPr="00261DCE" w:rsidRDefault="0099356D" w:rsidP="0099356D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261DCE">
              <w:rPr>
                <w:rFonts w:ascii="Arial" w:hAnsi="Arial" w:cs="Arial"/>
              </w:rPr>
              <w:t xml:space="preserve">4°C  </w:t>
            </w:r>
          </w:p>
        </w:tc>
      </w:tr>
      <w:tr w:rsidR="0099356D" w:rsidRPr="00261DCE" w:rsidTr="00CE28AC">
        <w:tc>
          <w:tcPr>
            <w:tcW w:w="4314" w:type="dxa"/>
          </w:tcPr>
          <w:p w:rsidR="0099356D" w:rsidRPr="00261DCE" w:rsidRDefault="00313F0A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" w:hAnsi="Arial" w:cs="Arial"/>
              </w:rPr>
            </w:pPr>
            <w:hyperlink r:id="rId12" w:history="1">
              <w:r w:rsidR="006441C8" w:rsidRPr="00261DCE">
                <w:rPr>
                  <w:rStyle w:val="Hipervnculo"/>
                  <w:rFonts w:ascii="Arial" w:hAnsi="Arial" w:cs="Arial"/>
                </w:rPr>
                <w:t>daniela.linconir@cesantarosa.cl</w:t>
              </w:r>
            </w:hyperlink>
          </w:p>
        </w:tc>
        <w:tc>
          <w:tcPr>
            <w:tcW w:w="3119" w:type="dxa"/>
          </w:tcPr>
          <w:p w:rsidR="0099356D" w:rsidRPr="00261DCE" w:rsidRDefault="0099356D" w:rsidP="0023555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261DCE">
              <w:rPr>
                <w:rFonts w:ascii="Arial" w:hAnsi="Arial" w:cs="Arial"/>
              </w:rPr>
              <w:t>4°B – 4°E</w:t>
            </w:r>
          </w:p>
        </w:tc>
      </w:tr>
      <w:tr w:rsidR="0099356D" w:rsidRPr="00261DCE" w:rsidTr="00CE28AC">
        <w:tc>
          <w:tcPr>
            <w:tcW w:w="4314" w:type="dxa"/>
          </w:tcPr>
          <w:p w:rsidR="0099356D" w:rsidRPr="00261DCE" w:rsidRDefault="00CE28AC" w:rsidP="0099356D">
            <w:pPr>
              <w:pStyle w:val="Prrafodelista"/>
              <w:numPr>
                <w:ilvl w:val="0"/>
                <w:numId w:val="23"/>
              </w:numPr>
              <w:tabs>
                <w:tab w:val="left" w:pos="426"/>
              </w:tabs>
              <w:ind w:hanging="73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1" type="#_x0000_t98" style="position:absolute;left:0;text-align:left;margin-left:-25.3pt;margin-top:7.35pt;width:495.35pt;height:156.75pt;z-index:251661824;mso-position-horizontal-relative:text;mso-position-vertical-relative:text" fillcolor="white [3201]" strokecolor="#c0504d [3205]" strokeweight="2.5pt">
                  <v:shadow color="#868686"/>
                  <v:textbox style="mso-next-textbox:#_x0000_s1031">
                    <w:txbxContent>
                      <w:p w:rsidR="00B043FA" w:rsidRPr="00976200" w:rsidRDefault="00B043FA" w:rsidP="00243D49">
                        <w:pPr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</w:pPr>
                        <w:r w:rsidRPr="00976200"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  <w:t xml:space="preserve">Estás a muy poco de finalizar tu 4° año medio. Es por ello que la última evaluación, será la producción de tu discurso de finalización de la etapa escolar. </w:t>
                        </w:r>
                      </w:p>
                      <w:p w:rsidR="00B043FA" w:rsidRPr="00976200" w:rsidRDefault="00B043FA" w:rsidP="00243D49">
                        <w:pPr>
                          <w:rPr>
                            <w:rFonts w:ascii="Arial Narrow" w:hAnsi="Arial Narrow"/>
                            <w:color w:val="000000" w:themeColor="text1"/>
                          </w:rPr>
                        </w:pPr>
                        <w:r w:rsidRPr="00976200"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  <w:t>Esto l</w:t>
                        </w:r>
                        <w:r w:rsidR="00976200" w:rsidRPr="00976200"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  <w:t>o avanzaremos en tanto al tercer paso de la escritura de un texto</w:t>
                        </w:r>
                        <w:r w:rsidR="00976200">
                          <w:rPr>
                            <w:rFonts w:ascii="Arial Narrow" w:hAnsi="Arial Narrow"/>
                            <w:color w:val="000000" w:themeColor="text1"/>
                            <w:sz w:val="28"/>
                          </w:rPr>
                          <w:t xml:space="preserve">, para que en la guía 15, que corresponde a la 5° evaluación, puedas entregar el trabajo realizado en las guías 13 y 14. </w:t>
                        </w:r>
                      </w:p>
                    </w:txbxContent>
                  </v:textbox>
                </v:shape>
              </w:pict>
            </w:r>
            <w:hyperlink r:id="rId13" w:history="1">
              <w:r w:rsidR="006441C8" w:rsidRPr="00261DCE">
                <w:rPr>
                  <w:rStyle w:val="Hipervnculo"/>
                  <w:rFonts w:ascii="Arial" w:hAnsi="Arial" w:cs="Arial"/>
                </w:rPr>
                <w:t>rosa.diaz@cesantarosa.cl</w:t>
              </w:r>
            </w:hyperlink>
          </w:p>
        </w:tc>
        <w:tc>
          <w:tcPr>
            <w:tcW w:w="3119" w:type="dxa"/>
          </w:tcPr>
          <w:p w:rsidR="0099356D" w:rsidRPr="00261DCE" w:rsidRDefault="0099356D" w:rsidP="0023555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</w:rPr>
            </w:pPr>
            <w:r w:rsidRPr="00261DCE">
              <w:rPr>
                <w:rFonts w:ascii="Arial" w:hAnsi="Arial" w:cs="Arial"/>
              </w:rPr>
              <w:t>4°A</w:t>
            </w:r>
          </w:p>
        </w:tc>
      </w:tr>
    </w:tbl>
    <w:p w:rsidR="00EA24B0" w:rsidRPr="00261DCE" w:rsidRDefault="00EA24B0" w:rsidP="00DD6A60">
      <w:pPr>
        <w:spacing w:after="240"/>
        <w:rPr>
          <w:rFonts w:ascii="Arial" w:hAnsi="Arial" w:cs="Arial"/>
          <w:b/>
          <w:bCs/>
        </w:rPr>
      </w:pPr>
    </w:p>
    <w:p w:rsidR="00243D49" w:rsidRPr="00261DCE" w:rsidRDefault="00243D49" w:rsidP="00976200">
      <w:pPr>
        <w:spacing w:after="240"/>
        <w:rPr>
          <w:rFonts w:ascii="Arial" w:hAnsi="Arial" w:cs="Arial"/>
        </w:rPr>
      </w:pPr>
    </w:p>
    <w:p w:rsidR="00243D49" w:rsidRPr="00261DCE" w:rsidRDefault="00243D49" w:rsidP="005A1D20">
      <w:pPr>
        <w:spacing w:after="240"/>
        <w:jc w:val="center"/>
        <w:rPr>
          <w:rFonts w:ascii="Arial" w:hAnsi="Arial" w:cs="Arial"/>
        </w:rPr>
      </w:pPr>
    </w:p>
    <w:p w:rsidR="00243D49" w:rsidRPr="00261DCE" w:rsidRDefault="00243D49" w:rsidP="005A1D20">
      <w:pPr>
        <w:spacing w:after="240"/>
        <w:jc w:val="center"/>
        <w:rPr>
          <w:rFonts w:ascii="Arial" w:hAnsi="Arial" w:cs="Arial"/>
        </w:rPr>
      </w:pPr>
    </w:p>
    <w:p w:rsidR="00FF2444" w:rsidRPr="00261DCE" w:rsidRDefault="00FF2444" w:rsidP="00FF2444">
      <w:pPr>
        <w:spacing w:after="240"/>
        <w:rPr>
          <w:rFonts w:ascii="Arial" w:hAnsi="Arial" w:cs="Arial"/>
        </w:rPr>
      </w:pPr>
    </w:p>
    <w:p w:rsidR="0064436C" w:rsidRPr="00261DCE" w:rsidRDefault="00CE28AC" w:rsidP="00FF2444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93345</wp:posOffset>
            </wp:positionV>
            <wp:extent cx="2179320" cy="223837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51.65pt;margin-top:18.2pt;width:148.15pt;height:63.45pt;z-index:251662848;mso-position-horizontal-relative:text;mso-position-vertical-relative:text" filled="f">
            <v:textbox style="mso-next-textbox:#_x0000_s1032">
              <w:txbxContent>
                <w:p w:rsidR="00B043FA" w:rsidRDefault="00CE28AC" w:rsidP="00FF2444">
                  <w:pPr>
                    <w:spacing w:after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>
                    <w:rPr>
                      <w:color w:val="FFFF00"/>
                      <w:sz w:val="28"/>
                      <w:szCs w:val="28"/>
                    </w:rPr>
                    <w:t xml:space="preserve">       </w:t>
                  </w:r>
                  <w:r w:rsidR="00B043FA" w:rsidRPr="00FF2444">
                    <w:rPr>
                      <w:color w:val="FFFF00"/>
                      <w:sz w:val="28"/>
                      <w:szCs w:val="28"/>
                    </w:rPr>
                    <w:t xml:space="preserve">Antes de comenzar </w:t>
                  </w:r>
                </w:p>
                <w:p w:rsidR="00B043FA" w:rsidRDefault="00CE28AC" w:rsidP="00FF2444">
                  <w:pPr>
                    <w:spacing w:after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>
                    <w:rPr>
                      <w:color w:val="FFFF00"/>
                      <w:sz w:val="28"/>
                      <w:szCs w:val="28"/>
                    </w:rPr>
                    <w:t xml:space="preserve">       </w:t>
                  </w:r>
                  <w:r w:rsidR="00976200">
                    <w:rPr>
                      <w:color w:val="FFFF00"/>
                      <w:sz w:val="28"/>
                      <w:szCs w:val="28"/>
                    </w:rPr>
                    <w:t>recordemos cuáles</w:t>
                  </w:r>
                </w:p>
                <w:p w:rsidR="00976200" w:rsidRPr="00FF2444" w:rsidRDefault="00976200" w:rsidP="00FF2444">
                  <w:pPr>
                    <w:spacing w:after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>
                    <w:rPr>
                      <w:color w:val="FFFF00"/>
                      <w:sz w:val="28"/>
                      <w:szCs w:val="28"/>
                    </w:rPr>
                    <w:t xml:space="preserve">           son estos pasos.</w:t>
                  </w:r>
                </w:p>
              </w:txbxContent>
            </v:textbox>
          </v:shape>
        </w:pict>
      </w:r>
      <w:r w:rsidR="00261DCE" w:rsidRPr="00261DCE">
        <w:rPr>
          <w:rFonts w:ascii="Arial" w:hAnsi="Arial" w:cs="Arial"/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6968</wp:posOffset>
            </wp:positionH>
            <wp:positionV relativeFrom="paragraph">
              <wp:posOffset>93523</wp:posOffset>
            </wp:positionV>
            <wp:extent cx="3906316" cy="2684679"/>
            <wp:effectExtent l="19050" t="0" r="0" b="0"/>
            <wp:wrapNone/>
            <wp:docPr id="55" name="Imagen 5" descr="Profesor Del Vector Del Personaje De Dibujos Animados Que 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esor Del Vector Del Personaje De Dibujos Animados Que S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16" cy="268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CF3" w:rsidRPr="00261DCE" w:rsidRDefault="002D4CF3" w:rsidP="002D4CF3">
      <w:pPr>
        <w:rPr>
          <w:rFonts w:ascii="Arial" w:hAnsi="Arial" w:cs="Arial"/>
        </w:rPr>
      </w:pPr>
    </w:p>
    <w:p w:rsidR="002D4CF3" w:rsidRPr="00261DCE" w:rsidRDefault="002D4CF3" w:rsidP="002D4CF3">
      <w:pPr>
        <w:rPr>
          <w:rFonts w:ascii="Arial" w:hAnsi="Arial" w:cs="Arial"/>
        </w:rPr>
      </w:pPr>
    </w:p>
    <w:p w:rsidR="002D4CF3" w:rsidRPr="00261DCE" w:rsidRDefault="002D4CF3" w:rsidP="002D4CF3">
      <w:pPr>
        <w:rPr>
          <w:rFonts w:ascii="Arial" w:hAnsi="Arial" w:cs="Arial"/>
        </w:rPr>
      </w:pPr>
    </w:p>
    <w:p w:rsidR="002D4CF3" w:rsidRPr="00261DCE" w:rsidRDefault="00CE28AC" w:rsidP="002D4C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276860</wp:posOffset>
            </wp:positionV>
            <wp:extent cx="2270125" cy="1711325"/>
            <wp:effectExtent l="19050" t="0" r="0" b="0"/>
            <wp:wrapThrough wrapText="bothSides">
              <wp:wrapPolygon edited="0">
                <wp:start x="363" y="0"/>
                <wp:lineTo x="-181" y="721"/>
                <wp:lineTo x="0" y="21400"/>
                <wp:lineTo x="181" y="21400"/>
                <wp:lineTo x="21207" y="21400"/>
                <wp:lineTo x="21389" y="21400"/>
                <wp:lineTo x="21570" y="19957"/>
                <wp:lineTo x="21570" y="481"/>
                <wp:lineTo x="21207" y="0"/>
                <wp:lineTo x="363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F3" w:rsidRPr="00261DCE" w:rsidRDefault="002D4CF3" w:rsidP="002D4CF3">
      <w:pPr>
        <w:rPr>
          <w:rFonts w:ascii="Arial" w:hAnsi="Arial" w:cs="Arial"/>
        </w:rPr>
      </w:pPr>
    </w:p>
    <w:p w:rsidR="002D4CF3" w:rsidRPr="00261DCE" w:rsidRDefault="002D4CF3" w:rsidP="002D4CF3">
      <w:pPr>
        <w:rPr>
          <w:rFonts w:ascii="Arial" w:hAnsi="Arial" w:cs="Arial"/>
        </w:rPr>
      </w:pPr>
    </w:p>
    <w:p w:rsidR="002D4CF3" w:rsidRPr="00261DCE" w:rsidRDefault="00CE28AC" w:rsidP="002D4C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59" style="position:absolute;margin-left:299.8pt;margin-top:14.45pt;width:219.75pt;height:100.2pt;z-index:251667968" filled="f" fillcolor="#c0504d [3205]" strokecolor="red" strokeweight="3pt">
            <v:shadow on="t" type="perspective" color="#622423 [1605]" opacity=".5" offset="1pt" offset2="-1pt"/>
          </v:oval>
        </w:pict>
      </w:r>
    </w:p>
    <w:p w:rsidR="002D4CF3" w:rsidRPr="00261DCE" w:rsidRDefault="00CE28AC" w:rsidP="002D4C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76200</wp:posOffset>
            </wp:positionV>
            <wp:extent cx="1937385" cy="899160"/>
            <wp:effectExtent l="19050" t="0" r="5715" b="0"/>
            <wp:wrapThrough wrapText="bothSides">
              <wp:wrapPolygon edited="0">
                <wp:start x="-212" y="0"/>
                <wp:lineTo x="-212" y="21051"/>
                <wp:lineTo x="21664" y="21051"/>
                <wp:lineTo x="21664" y="0"/>
                <wp:lineTo x="-212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28AC" w:rsidRDefault="00CE28AC" w:rsidP="002D4CF3">
      <w:pPr>
        <w:rPr>
          <w:rFonts w:ascii="Arial" w:hAnsi="Arial" w:cs="Arial"/>
        </w:rPr>
      </w:pPr>
    </w:p>
    <w:p w:rsidR="00CE28AC" w:rsidRDefault="00CE28AC" w:rsidP="002D4CF3">
      <w:pPr>
        <w:rPr>
          <w:rFonts w:ascii="Arial" w:hAnsi="Arial" w:cs="Arial"/>
        </w:rPr>
      </w:pPr>
    </w:p>
    <w:p w:rsidR="002D4CF3" w:rsidRPr="00261DCE" w:rsidRDefault="00313F0A" w:rsidP="002D4C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8" type="#_x0000_t106" style="position:absolute;margin-left:141.55pt;margin-top:140.2pt;width:264pt;height:51pt;z-index:251666944" adj="21404,22616">
            <v:textbox>
              <w:txbxContent>
                <w:p w:rsidR="002250A9" w:rsidRPr="002250A9" w:rsidRDefault="002250A9" w:rsidP="002250A9">
                  <w:pPr>
                    <w:jc w:val="center"/>
                    <w:rPr>
                      <w:b/>
                      <w:bCs/>
                    </w:rPr>
                  </w:pPr>
                  <w:r w:rsidRPr="002250A9">
                    <w:rPr>
                      <w:b/>
                      <w:bCs/>
                    </w:rPr>
                    <w:t xml:space="preserve">¿Qué </w:t>
                  </w:r>
                  <w:r w:rsidR="00607BF3">
                    <w:rPr>
                      <w:b/>
                      <w:bCs/>
                    </w:rPr>
                    <w:t>es la correferencia de un texto</w:t>
                  </w:r>
                  <w:r w:rsidRPr="002250A9">
                    <w:rPr>
                      <w:b/>
                      <w:bCs/>
                    </w:rPr>
                    <w:t>?</w:t>
                  </w:r>
                </w:p>
              </w:txbxContent>
            </v:textbox>
            <o:callout v:ext="edit" minusx="t" minusy="t"/>
          </v:shape>
        </w:pict>
      </w: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261DCE" w:rsidRDefault="00CE28AC" w:rsidP="00607BF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-260985</wp:posOffset>
            </wp:positionV>
            <wp:extent cx="1148080" cy="2055495"/>
            <wp:effectExtent l="19050" t="0" r="0" b="0"/>
            <wp:wrapNone/>
            <wp:docPr id="101" name="Imagen 22" descr="Inteligente mujer profesora sonriendo con palo de puntero | ครู, ภาพวาด,  คณิตศาสตร์ชั้นอนุบา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ligente mujer profesora sonriendo con palo de puntero | ครู, ภาพวาด,  คณิตศาสตร์ชั้นอนุบาล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208" t="2229" r="17383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F0A"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175.3pt;margin-top:-3.95pt;width:321.75pt;height:125.25pt;z-index:251665920;mso-position-horizontal-relative:text;mso-position-vertical-relative:text" adj="-5082,6933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76200" w:rsidRDefault="002250A9">
                  <w:r>
                    <w:t xml:space="preserve">En el tercer paso de la escritura, a ustedes les corresponde revisar y corregir lo escrito. </w:t>
                  </w:r>
                </w:p>
                <w:p w:rsidR="002250A9" w:rsidRDefault="002250A9">
                  <w:r>
                    <w:t>Para ello es necesario que tomes en cuenta la rúbrica de evaluación y algunos elementos de ortografía y co</w:t>
                  </w:r>
                  <w:r w:rsidR="00607BF3">
                    <w:t>rreferencia del texto</w:t>
                  </w:r>
                  <w:r>
                    <w:t xml:space="preserve">. </w:t>
                  </w:r>
                </w:p>
              </w:txbxContent>
            </v:textbox>
            <o:callout v:ext="edit" minusx="t" minusy="t"/>
          </v:shape>
        </w:pict>
      </w: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261DCE" w:rsidRDefault="00607BF3" w:rsidP="00607BF3">
      <w:pPr>
        <w:rPr>
          <w:rFonts w:ascii="Arial" w:hAnsi="Arial" w:cs="Arial"/>
        </w:rPr>
      </w:pP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  <w:u w:val="single"/>
        </w:rPr>
        <w:t>MECANISMOS DE CORREFERENCIA</w:t>
      </w:r>
      <w:r w:rsidRPr="00CE28AC">
        <w:rPr>
          <w:rFonts w:ascii="Arial Narrow" w:hAnsi="Arial Narrow" w:cs="Arial"/>
          <w:sz w:val="24"/>
          <w:szCs w:val="24"/>
        </w:rPr>
        <w:t xml:space="preserve"> Son recursos semánticos-sintácticos que permiten al emisor de un discurso </w:t>
      </w:r>
      <w:r w:rsidRPr="00CE28AC">
        <w:rPr>
          <w:rFonts w:ascii="Arial Narrow" w:hAnsi="Arial Narrow" w:cs="Arial"/>
          <w:b/>
          <w:bCs/>
          <w:sz w:val="24"/>
          <w:szCs w:val="24"/>
        </w:rPr>
        <w:t>referirse varias veces</w:t>
      </w:r>
      <w:r w:rsidRPr="00CE28AC">
        <w:rPr>
          <w:rFonts w:ascii="Arial Narrow" w:hAnsi="Arial Narrow" w:cs="Arial"/>
          <w:sz w:val="24"/>
          <w:szCs w:val="24"/>
        </w:rPr>
        <w:t xml:space="preserve"> al mismo sujeto o asunto </w:t>
      </w:r>
      <w:r w:rsidRPr="00CE28AC">
        <w:rPr>
          <w:rFonts w:ascii="Arial Narrow" w:hAnsi="Arial Narrow" w:cs="Arial"/>
          <w:b/>
          <w:bCs/>
          <w:sz w:val="24"/>
          <w:szCs w:val="24"/>
        </w:rPr>
        <w:t>sin restar claridad a su enunciado</w:t>
      </w:r>
      <w:r w:rsidRPr="00CE28AC">
        <w:rPr>
          <w:rFonts w:ascii="Arial Narrow" w:hAnsi="Arial Narrow" w:cs="Arial"/>
          <w:sz w:val="24"/>
          <w:szCs w:val="24"/>
        </w:rPr>
        <w:t xml:space="preserve">, es decir, retoma los contenidos a lo largo del desarrollo del texto. 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sz w:val="24"/>
          <w:szCs w:val="24"/>
        </w:rPr>
        <w:t xml:space="preserve"> Existen varios mecanismos de correferencia</w:t>
      </w:r>
      <w:r w:rsidRPr="00CE28AC">
        <w:rPr>
          <w:rFonts w:ascii="Arial Narrow" w:hAnsi="Arial Narrow" w:cs="Arial"/>
          <w:b/>
          <w:sz w:val="24"/>
          <w:szCs w:val="24"/>
        </w:rPr>
        <w:t xml:space="preserve">: 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</w:rPr>
        <w:t xml:space="preserve">1. </w:t>
      </w:r>
      <w:r w:rsidRPr="00CE28AC">
        <w:rPr>
          <w:rFonts w:ascii="Arial Narrow" w:hAnsi="Arial Narrow" w:cs="Arial"/>
          <w:b/>
          <w:sz w:val="24"/>
          <w:szCs w:val="24"/>
          <w:u w:val="single"/>
        </w:rPr>
        <w:t>SUSTITUCIONES LÉXICAS</w:t>
      </w:r>
      <w:r w:rsidRPr="00CE28AC">
        <w:rPr>
          <w:rFonts w:ascii="Arial Narrow" w:hAnsi="Arial Narrow" w:cs="Arial"/>
          <w:b/>
          <w:sz w:val="24"/>
          <w:szCs w:val="24"/>
        </w:rPr>
        <w:t>:</w:t>
      </w:r>
      <w:r w:rsidR="00CE28AC" w:rsidRPr="00CE28AC">
        <w:rPr>
          <w:rFonts w:ascii="Arial Narrow" w:hAnsi="Arial Narrow" w:cs="Arial"/>
          <w:b/>
          <w:sz w:val="24"/>
          <w:szCs w:val="24"/>
        </w:rPr>
        <w:t xml:space="preserve"> </w:t>
      </w:r>
      <w:r w:rsidRPr="00CE28AC">
        <w:rPr>
          <w:rFonts w:ascii="Arial Narrow" w:hAnsi="Arial Narrow" w:cs="Arial"/>
          <w:sz w:val="24"/>
          <w:szCs w:val="24"/>
        </w:rPr>
        <w:t xml:space="preserve">este recurso permite reemplazar el nombre del sujeto por una expresión equivalente. Existen tres variedades. </w:t>
      </w:r>
    </w:p>
    <w:p w:rsidR="00CE28AC" w:rsidRPr="00CE28AC" w:rsidRDefault="00D036E1" w:rsidP="00CE28A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</w:rPr>
        <w:t xml:space="preserve">- </w:t>
      </w:r>
      <w:r w:rsidR="00607BF3" w:rsidRPr="00CE28AC">
        <w:rPr>
          <w:rFonts w:ascii="Arial Narrow" w:hAnsi="Arial Narrow" w:cs="Arial"/>
          <w:b/>
          <w:sz w:val="24"/>
          <w:szCs w:val="24"/>
          <w:u w:val="single"/>
        </w:rPr>
        <w:t>Simples o sinonímicas</w:t>
      </w:r>
      <w:r w:rsidR="00607BF3" w:rsidRPr="00CE28AC">
        <w:rPr>
          <w:rFonts w:ascii="Arial Narrow" w:hAnsi="Arial Narrow" w:cs="Arial"/>
          <w:b/>
          <w:sz w:val="24"/>
          <w:szCs w:val="24"/>
        </w:rPr>
        <w:t>: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 en las que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el sujeto es reemplazado por</w:t>
      </w:r>
      <w:r w:rsidR="00CE28AC" w:rsidRPr="00CE28AC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un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 término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sinónimo.</w:t>
      </w:r>
      <w:r w:rsidR="00CE28AC" w:rsidRPr="00CE28AC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color w:val="0070C0"/>
          <w:sz w:val="24"/>
          <w:szCs w:val="24"/>
        </w:rPr>
        <w:t>Ejemplo:</w:t>
      </w:r>
      <w:r w:rsidRPr="00CE28AC">
        <w:rPr>
          <w:rFonts w:ascii="Arial Narrow" w:hAnsi="Arial Narrow" w:cs="Arial"/>
          <w:sz w:val="24"/>
          <w:szCs w:val="24"/>
        </w:rPr>
        <w:t xml:space="preserve"> E</w:t>
      </w:r>
      <w:r w:rsidR="009D77FF" w:rsidRPr="00CE28AC">
        <w:rPr>
          <w:rFonts w:ascii="Arial Narrow" w:hAnsi="Arial Narrow" w:cs="Arial"/>
          <w:sz w:val="24"/>
          <w:szCs w:val="24"/>
        </w:rPr>
        <w:t xml:space="preserve">n la </w:t>
      </w:r>
      <w:r w:rsidR="009D77FF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escuela</w:t>
      </w:r>
      <w:r w:rsidR="009D77FF" w:rsidRPr="00CE28AC">
        <w:rPr>
          <w:rFonts w:ascii="Arial Narrow" w:hAnsi="Arial Narrow" w:cs="Arial"/>
          <w:sz w:val="24"/>
          <w:szCs w:val="24"/>
        </w:rPr>
        <w:t xml:space="preserve"> hemos vivido grandes momentos</w:t>
      </w:r>
      <w:r w:rsidRPr="00CE28AC">
        <w:rPr>
          <w:rFonts w:ascii="Arial Narrow" w:hAnsi="Arial Narrow" w:cs="Arial"/>
          <w:sz w:val="24"/>
          <w:szCs w:val="24"/>
        </w:rPr>
        <w:t>. E</w:t>
      </w:r>
      <w:r w:rsidR="009D77FF" w:rsidRPr="00CE28AC">
        <w:rPr>
          <w:rFonts w:ascii="Arial Narrow" w:hAnsi="Arial Narrow" w:cs="Arial"/>
          <w:sz w:val="24"/>
          <w:szCs w:val="24"/>
        </w:rPr>
        <w:t xml:space="preserve">n este </w:t>
      </w:r>
      <w:r w:rsidR="009D77FF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colegio</w:t>
      </w:r>
      <w:r w:rsidR="009D77FF" w:rsidRPr="00CE28AC">
        <w:rPr>
          <w:rFonts w:ascii="Arial Narrow" w:hAnsi="Arial Narrow" w:cs="Arial"/>
          <w:sz w:val="24"/>
          <w:szCs w:val="24"/>
        </w:rPr>
        <w:t xml:space="preserve"> hemos sufrido y reído.</w:t>
      </w:r>
      <w:r w:rsidR="00D036E1" w:rsidRPr="00CE28AC">
        <w:rPr>
          <w:rFonts w:ascii="Arial Narrow" w:hAnsi="Arial Narrow" w:cs="Arial"/>
          <w:sz w:val="24"/>
          <w:szCs w:val="24"/>
        </w:rPr>
        <w:t xml:space="preserve"> Hoy nos toca dejar el que fue nuestro </w:t>
      </w:r>
      <w:r w:rsidR="00D036E1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segundo hogar,</w:t>
      </w:r>
      <w:r w:rsidR="00D036E1" w:rsidRPr="00CE28AC">
        <w:rPr>
          <w:rFonts w:ascii="Arial Narrow" w:hAnsi="Arial Narrow" w:cs="Arial"/>
          <w:sz w:val="24"/>
          <w:szCs w:val="24"/>
        </w:rPr>
        <w:t xml:space="preserve"> por más de 8 horas cada día de la semana. </w:t>
      </w:r>
    </w:p>
    <w:p w:rsidR="00CE28AC" w:rsidRPr="00CE28AC" w:rsidRDefault="00B53973" w:rsidP="00CE28AC">
      <w:pPr>
        <w:spacing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</w:rPr>
        <w:t xml:space="preserve">- </w:t>
      </w:r>
      <w:r w:rsidR="00607BF3" w:rsidRPr="00CE28AC">
        <w:rPr>
          <w:rFonts w:ascii="Arial Narrow" w:hAnsi="Arial Narrow" w:cs="Arial"/>
          <w:b/>
          <w:sz w:val="24"/>
          <w:szCs w:val="24"/>
          <w:u w:val="single"/>
        </w:rPr>
        <w:t>Descriptivas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: se producen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cuando se emplean caracterizaciones o rasgos descriptivospara reemplazar al sujeto.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color w:val="0070C0"/>
          <w:sz w:val="24"/>
          <w:szCs w:val="24"/>
        </w:rPr>
        <w:t>Ejemplo:</w:t>
      </w:r>
      <w:r w:rsidR="00CE28AC">
        <w:rPr>
          <w:rFonts w:ascii="Arial Narrow" w:hAnsi="Arial Narrow" w:cs="Arial"/>
          <w:color w:val="0070C0"/>
          <w:sz w:val="24"/>
          <w:szCs w:val="24"/>
        </w:rPr>
        <w:t xml:space="preserve"> </w:t>
      </w:r>
      <w:r w:rsidR="00CE28AC" w:rsidRPr="00CE28AC">
        <w:rPr>
          <w:rFonts w:ascii="Arial Narrow" w:hAnsi="Arial Narrow" w:cs="Arial"/>
          <w:color w:val="000000" w:themeColor="text1"/>
          <w:sz w:val="24"/>
          <w:szCs w:val="24"/>
        </w:rPr>
        <w:t>“</w:t>
      </w:r>
      <w:r w:rsidR="00CE28AC">
        <w:rPr>
          <w:rFonts w:ascii="Arial Narrow" w:hAnsi="Arial Narrow" w:cs="Arial"/>
          <w:sz w:val="24"/>
          <w:szCs w:val="24"/>
        </w:rPr>
        <w:t>Q</w:t>
      </w:r>
      <w:r w:rsidR="0019485C" w:rsidRPr="00CE28AC">
        <w:rPr>
          <w:rFonts w:ascii="Arial Narrow" w:hAnsi="Arial Narrow" w:cs="Arial"/>
          <w:sz w:val="24"/>
          <w:szCs w:val="24"/>
        </w:rPr>
        <w:t xml:space="preserve">ueridos </w:t>
      </w:r>
      <w:r w:rsidR="0019485C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compañeros</w:t>
      </w:r>
      <w:r w:rsidR="0019485C" w:rsidRPr="00CE28AC">
        <w:rPr>
          <w:rFonts w:ascii="Arial Narrow" w:hAnsi="Arial Narrow" w:cs="Arial"/>
          <w:sz w:val="24"/>
          <w:szCs w:val="24"/>
        </w:rPr>
        <w:t xml:space="preserve">, no se rindan. </w:t>
      </w:r>
      <w:r w:rsidR="0019485C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Jóvenes soñadores del futuro,</w:t>
      </w:r>
      <w:r w:rsidR="0019485C" w:rsidRPr="00CE28AC">
        <w:rPr>
          <w:rFonts w:ascii="Arial Narrow" w:hAnsi="Arial Narrow" w:cs="Arial"/>
          <w:sz w:val="24"/>
          <w:szCs w:val="24"/>
        </w:rPr>
        <w:t xml:space="preserve"> ustedes tienen las herramientas.</w:t>
      </w:r>
      <w:r w:rsidR="00CE28AC">
        <w:rPr>
          <w:rFonts w:ascii="Arial Narrow" w:hAnsi="Arial Narrow" w:cs="Arial"/>
          <w:sz w:val="24"/>
          <w:szCs w:val="24"/>
        </w:rPr>
        <w:t>”</w:t>
      </w:r>
      <w:r w:rsidR="0019485C" w:rsidRPr="00CE28AC">
        <w:rPr>
          <w:rFonts w:ascii="Arial Narrow" w:hAnsi="Arial Narrow" w:cs="Arial"/>
          <w:sz w:val="24"/>
          <w:szCs w:val="24"/>
        </w:rPr>
        <w:t xml:space="preserve"> </w:t>
      </w:r>
    </w:p>
    <w:p w:rsidR="00CE28AC" w:rsidRPr="00CE28AC" w:rsidRDefault="00B53973" w:rsidP="00CE28A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b/>
          <w:bCs/>
          <w:sz w:val="24"/>
          <w:szCs w:val="24"/>
        </w:rPr>
        <w:t xml:space="preserve">- </w:t>
      </w:r>
      <w:r w:rsidR="00607BF3" w:rsidRPr="00CE28AC">
        <w:rPr>
          <w:rFonts w:ascii="Arial Narrow" w:hAnsi="Arial Narrow" w:cs="Arial"/>
          <w:b/>
          <w:sz w:val="24"/>
          <w:szCs w:val="24"/>
          <w:u w:val="single"/>
        </w:rPr>
        <w:t>Elipsis</w:t>
      </w:r>
      <w:r w:rsidR="00607BF3" w:rsidRPr="00CE28AC">
        <w:rPr>
          <w:rFonts w:ascii="Arial Narrow" w:hAnsi="Arial Narrow" w:cs="Arial"/>
          <w:b/>
          <w:sz w:val="24"/>
          <w:szCs w:val="24"/>
        </w:rPr>
        <w:t>: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 consiste en que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un elemento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 nominal se retoma por medio de su </w:t>
      </w:r>
      <w:r w:rsidR="00607BF3" w:rsidRPr="00CE28AC">
        <w:rPr>
          <w:rFonts w:ascii="Arial Narrow" w:hAnsi="Arial Narrow" w:cs="Arial"/>
          <w:b/>
          <w:bCs/>
          <w:sz w:val="24"/>
          <w:szCs w:val="24"/>
        </w:rPr>
        <w:t>omisión</w:t>
      </w:r>
      <w:r w:rsidR="00607BF3" w:rsidRPr="00CE28AC">
        <w:rPr>
          <w:rFonts w:ascii="Arial Narrow" w:hAnsi="Arial Narrow" w:cs="Arial"/>
          <w:sz w:val="24"/>
          <w:szCs w:val="24"/>
        </w:rPr>
        <w:t xml:space="preserve"> quedando tácito en la oración. 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color w:val="0070C0"/>
          <w:sz w:val="24"/>
          <w:szCs w:val="24"/>
        </w:rPr>
        <w:t>Ejemplo:</w:t>
      </w:r>
      <w:r w:rsidRPr="00CE28AC">
        <w:rPr>
          <w:rFonts w:ascii="Arial Narrow" w:hAnsi="Arial Narrow" w:cs="Arial"/>
          <w:sz w:val="24"/>
          <w:szCs w:val="24"/>
        </w:rPr>
        <w:t xml:space="preserve"> L</w:t>
      </w:r>
      <w:r w:rsidR="0019485C" w:rsidRPr="00CE28AC">
        <w:rPr>
          <w:rFonts w:ascii="Arial Narrow" w:hAnsi="Arial Narrow" w:cs="Arial"/>
          <w:sz w:val="24"/>
          <w:szCs w:val="24"/>
        </w:rPr>
        <w:t>o</w:t>
      </w:r>
      <w:r w:rsidRPr="00CE28AC">
        <w:rPr>
          <w:rFonts w:ascii="Arial Narrow" w:hAnsi="Arial Narrow" w:cs="Arial"/>
          <w:sz w:val="24"/>
          <w:szCs w:val="24"/>
        </w:rPr>
        <w:t xml:space="preserve">s </w:t>
      </w:r>
      <w:r w:rsidR="0019485C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 xml:space="preserve">Profesores </w:t>
      </w:r>
      <w:r w:rsidR="0019485C" w:rsidRPr="00CE28AC">
        <w:rPr>
          <w:rFonts w:ascii="Arial Narrow" w:hAnsi="Arial Narrow" w:cs="Arial"/>
          <w:sz w:val="24"/>
          <w:szCs w:val="24"/>
        </w:rPr>
        <w:t>nos enseñaron más que contenidos</w:t>
      </w:r>
      <w:r w:rsidRPr="00CE28AC">
        <w:rPr>
          <w:rFonts w:ascii="Arial Narrow" w:hAnsi="Arial Narrow" w:cs="Arial"/>
          <w:sz w:val="24"/>
          <w:szCs w:val="24"/>
        </w:rPr>
        <w:t xml:space="preserve">, </w:t>
      </w:r>
      <w:r w:rsidR="0019485C"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valores</w:t>
      </w:r>
      <w:r w:rsidR="0019485C" w:rsidRPr="00CE28AC">
        <w:rPr>
          <w:rFonts w:ascii="Arial Narrow" w:hAnsi="Arial Narrow" w:cs="Arial"/>
          <w:color w:val="000000" w:themeColor="text1"/>
          <w:sz w:val="24"/>
          <w:szCs w:val="24"/>
        </w:rPr>
        <w:t xml:space="preserve"> esenciales para la vida.</w:t>
      </w:r>
    </w:p>
    <w:p w:rsidR="00CE28AC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</w:rPr>
        <w:t xml:space="preserve">2. </w:t>
      </w:r>
      <w:r w:rsidRPr="00CE28AC">
        <w:rPr>
          <w:rFonts w:ascii="Arial Narrow" w:hAnsi="Arial Narrow" w:cs="Arial"/>
          <w:b/>
          <w:sz w:val="24"/>
          <w:szCs w:val="24"/>
          <w:u w:val="single"/>
        </w:rPr>
        <w:t>PRONOMINALIZACIÓN</w:t>
      </w:r>
      <w:r w:rsidRPr="00CE28AC">
        <w:rPr>
          <w:rFonts w:ascii="Arial Narrow" w:hAnsi="Arial Narrow" w:cs="Arial"/>
          <w:b/>
          <w:sz w:val="24"/>
          <w:szCs w:val="24"/>
        </w:rPr>
        <w:t>:</w:t>
      </w:r>
      <w:r w:rsidRPr="00CE28AC">
        <w:rPr>
          <w:rFonts w:ascii="Arial Narrow" w:hAnsi="Arial Narrow" w:cs="Arial"/>
          <w:sz w:val="24"/>
          <w:szCs w:val="24"/>
        </w:rPr>
        <w:t xml:space="preserve"> consiste en emplear pronombres para referirse a un sujeto o asunto mencionado previamente, simplificando la expresión.</w:t>
      </w:r>
    </w:p>
    <w:p w:rsidR="00607BF3" w:rsidRPr="00CE28AC" w:rsidRDefault="00D036E1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color w:val="0070C0"/>
          <w:sz w:val="24"/>
          <w:szCs w:val="24"/>
        </w:rPr>
        <w:t xml:space="preserve">Ejemplo:  </w:t>
      </w:r>
      <w:r w:rsidRPr="00CE28AC">
        <w:rPr>
          <w:rFonts w:ascii="Arial Narrow" w:hAnsi="Arial Narrow" w:cs="Arial"/>
          <w:sz w:val="24"/>
          <w:szCs w:val="24"/>
        </w:rPr>
        <w:t xml:space="preserve">queridos </w:t>
      </w:r>
      <w:r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compañeros</w:t>
      </w:r>
      <w:r w:rsidRPr="00CE28AC">
        <w:rPr>
          <w:rFonts w:ascii="Arial Narrow" w:hAnsi="Arial Narrow" w:cs="Arial"/>
          <w:sz w:val="24"/>
          <w:szCs w:val="24"/>
        </w:rPr>
        <w:t xml:space="preserve">, no se rindan, </w:t>
      </w:r>
      <w:r w:rsidRPr="00CE28AC">
        <w:rPr>
          <w:rFonts w:ascii="Arial Narrow" w:hAnsi="Arial Narrow" w:cs="Arial"/>
          <w:b/>
          <w:bCs/>
          <w:color w:val="00B050"/>
          <w:sz w:val="24"/>
          <w:szCs w:val="24"/>
        </w:rPr>
        <w:t>ustedes</w:t>
      </w:r>
      <w:r w:rsidRPr="00CE28AC">
        <w:rPr>
          <w:rFonts w:ascii="Arial Narrow" w:hAnsi="Arial Narrow" w:cs="Arial"/>
          <w:sz w:val="24"/>
          <w:szCs w:val="24"/>
        </w:rPr>
        <w:t xml:space="preserve"> tienen las herramientas.</w:t>
      </w:r>
    </w:p>
    <w:p w:rsidR="00607BF3" w:rsidRPr="00CE28AC" w:rsidRDefault="00607BF3" w:rsidP="00CE28AC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CE28AC">
        <w:rPr>
          <w:rFonts w:ascii="Arial Narrow" w:hAnsi="Arial Narrow" w:cs="Arial"/>
          <w:b/>
          <w:sz w:val="24"/>
          <w:szCs w:val="24"/>
        </w:rPr>
        <w:t xml:space="preserve">3.- </w:t>
      </w:r>
      <w:r w:rsidRPr="00CE28AC">
        <w:rPr>
          <w:rFonts w:ascii="Arial Narrow" w:hAnsi="Arial Narrow" w:cs="Arial"/>
          <w:b/>
          <w:sz w:val="24"/>
          <w:szCs w:val="24"/>
          <w:u w:val="single"/>
        </w:rPr>
        <w:t>CONECTORES</w:t>
      </w:r>
      <w:r w:rsidRPr="00CE28AC">
        <w:rPr>
          <w:rFonts w:ascii="Arial Narrow" w:hAnsi="Arial Narrow" w:cs="Arial"/>
          <w:b/>
          <w:sz w:val="24"/>
          <w:szCs w:val="24"/>
        </w:rPr>
        <w:t>:</w:t>
      </w:r>
      <w:r w:rsidRPr="00CE28AC">
        <w:rPr>
          <w:rFonts w:ascii="Arial Narrow" w:hAnsi="Arial Narrow" w:cs="Arial"/>
          <w:sz w:val="24"/>
          <w:szCs w:val="24"/>
        </w:rPr>
        <w:t xml:space="preserve"> nexos que indican las relaciones entre las cláusulas u oraciones.  A continuación, una lista de conectores según las relaciones semánticas que establecen. </w:t>
      </w:r>
    </w:p>
    <w:tbl>
      <w:tblPr>
        <w:tblStyle w:val="Tablaconcuadrcula"/>
        <w:tblW w:w="0" w:type="auto"/>
        <w:tblInd w:w="817" w:type="dxa"/>
        <w:tblLook w:val="04A0"/>
      </w:tblPr>
      <w:tblGrid>
        <w:gridCol w:w="4410"/>
        <w:gridCol w:w="3953"/>
      </w:tblGrid>
      <w:tr w:rsidR="00092284" w:rsidRPr="00CE28AC" w:rsidTr="00CE28AC">
        <w:tc>
          <w:tcPr>
            <w:tcW w:w="4410" w:type="dxa"/>
          </w:tcPr>
          <w:p w:rsidR="00092284" w:rsidRPr="00CE28AC" w:rsidRDefault="00092284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TIPO DE CONECTOR</w:t>
            </w:r>
          </w:p>
        </w:tc>
        <w:tc>
          <w:tcPr>
            <w:tcW w:w="3953" w:type="dxa"/>
          </w:tcPr>
          <w:p w:rsidR="00092284" w:rsidRPr="00CE28AC" w:rsidRDefault="00092284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EJEMPLOS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Adición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y, también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Condición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si, siempre que, con tal que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Separación o alternativa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 xml:space="preserve">o, u, ya, bien…  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Objeción o dificultad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aunque, a pesar de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Oposición antónima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por el contrario</w:t>
            </w:r>
            <w:r w:rsidR="00092284" w:rsidRPr="00CE28AC">
              <w:rPr>
                <w:rFonts w:ascii="Arial Narrow" w:hAnsi="Arial Narrow" w:cs="Arial"/>
                <w:sz w:val="24"/>
                <w:szCs w:val="24"/>
              </w:rPr>
              <w:t>, por otro lado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Finalidad o meta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 xml:space="preserve">para, a fin de que…en cambio…  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cuando, finalmente, después, en cuanto,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Causa, motivo o razón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porque, ya que, pues</w:t>
            </w:r>
            <w:r w:rsidR="00092284" w:rsidRPr="00CE28AC">
              <w:rPr>
                <w:rFonts w:ascii="Arial Narrow" w:hAnsi="Arial Narrow" w:cs="Arial"/>
                <w:sz w:val="24"/>
                <w:szCs w:val="24"/>
              </w:rPr>
              <w:t>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Comparación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como, má</w:t>
            </w:r>
            <w:r w:rsidR="00092284" w:rsidRPr="00CE28AC">
              <w:rPr>
                <w:rFonts w:ascii="Arial Narrow" w:hAnsi="Arial Narrow" w:cs="Arial"/>
                <w:sz w:val="24"/>
                <w:szCs w:val="24"/>
              </w:rPr>
              <w:t xml:space="preserve">s </w:t>
            </w:r>
            <w:r w:rsidRPr="00CE28AC">
              <w:rPr>
                <w:rFonts w:ascii="Arial Narrow" w:hAnsi="Arial Narrow" w:cs="Arial"/>
                <w:sz w:val="24"/>
                <w:szCs w:val="24"/>
              </w:rPr>
              <w:t>que, meno</w:t>
            </w:r>
            <w:r w:rsidR="00092284" w:rsidRPr="00CE28AC">
              <w:rPr>
                <w:rFonts w:ascii="Arial Narrow" w:hAnsi="Arial Narrow" w:cs="Arial"/>
                <w:sz w:val="24"/>
                <w:szCs w:val="24"/>
              </w:rPr>
              <w:t xml:space="preserve">s </w:t>
            </w:r>
            <w:r w:rsidRPr="00CE28AC">
              <w:rPr>
                <w:rFonts w:ascii="Arial Narrow" w:hAnsi="Arial Narrow" w:cs="Arial"/>
                <w:sz w:val="24"/>
                <w:szCs w:val="24"/>
              </w:rPr>
              <w:t>que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Efecto o consecuencia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por lo tanto,</w:t>
            </w:r>
            <w:r w:rsidR="00092284" w:rsidRPr="00CE28AC">
              <w:rPr>
                <w:rFonts w:ascii="Arial Narrow" w:hAnsi="Arial Narrow" w:cs="Arial"/>
                <w:sz w:val="24"/>
                <w:szCs w:val="24"/>
              </w:rPr>
              <w:t xml:space="preserve"> es por ello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Continuación o énfasis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además, incluso, por eso, por tanto…</w:t>
            </w:r>
          </w:p>
        </w:tc>
      </w:tr>
      <w:tr w:rsidR="00261DCE" w:rsidRPr="00CE28AC" w:rsidTr="00CE28AC">
        <w:tc>
          <w:tcPr>
            <w:tcW w:w="4410" w:type="dxa"/>
          </w:tcPr>
          <w:p w:rsidR="00261DCE" w:rsidRPr="00CE28AC" w:rsidRDefault="00CE28AC" w:rsidP="00CE28AC">
            <w:pPr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-402311</wp:posOffset>
                  </wp:positionH>
                  <wp:positionV relativeFrom="paragraph">
                    <wp:posOffset>-2286</wp:posOffset>
                  </wp:positionV>
                  <wp:extent cx="6413246" cy="2801722"/>
                  <wp:effectExtent l="19050" t="0" r="6604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516" cy="280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DCE" w:rsidRPr="00CE28AC">
              <w:rPr>
                <w:rFonts w:ascii="Arial Narrow" w:hAnsi="Arial Narrow" w:cs="Arial"/>
                <w:b/>
                <w:bCs/>
                <w:sz w:val="24"/>
                <w:szCs w:val="24"/>
              </w:rPr>
              <w:t>Ejemplificación o aclaración:</w:t>
            </w:r>
          </w:p>
        </w:tc>
        <w:tc>
          <w:tcPr>
            <w:tcW w:w="3953" w:type="dxa"/>
          </w:tcPr>
          <w:p w:rsidR="00261DCE" w:rsidRPr="00CE28AC" w:rsidRDefault="00261DCE" w:rsidP="00CE28A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E28AC">
              <w:rPr>
                <w:rFonts w:ascii="Arial Narrow" w:hAnsi="Arial Narrow" w:cs="Arial"/>
                <w:sz w:val="24"/>
                <w:szCs w:val="24"/>
              </w:rPr>
              <w:t>por ejemplo, es decir…</w:t>
            </w:r>
          </w:p>
        </w:tc>
      </w:tr>
    </w:tbl>
    <w:p w:rsidR="000E2FD4" w:rsidRDefault="000E2FD4" w:rsidP="000E2FD4">
      <w:pPr>
        <w:tabs>
          <w:tab w:val="left" w:pos="4965"/>
        </w:tabs>
        <w:rPr>
          <w:rFonts w:ascii="Arial" w:hAnsi="Arial" w:cs="Arial"/>
          <w:b/>
        </w:rPr>
      </w:pPr>
    </w:p>
    <w:p w:rsidR="00092284" w:rsidRDefault="00092284" w:rsidP="000E2FD4">
      <w:pPr>
        <w:tabs>
          <w:tab w:val="left" w:pos="4965"/>
        </w:tabs>
        <w:rPr>
          <w:rFonts w:ascii="Arial Narrow" w:hAnsi="Arial Narrow" w:cs="Arial"/>
          <w:sz w:val="28"/>
          <w:szCs w:val="28"/>
        </w:rPr>
      </w:pPr>
    </w:p>
    <w:p w:rsidR="00CE28AC" w:rsidRDefault="00CE28AC" w:rsidP="000E2FD4">
      <w:pPr>
        <w:tabs>
          <w:tab w:val="left" w:pos="4965"/>
        </w:tabs>
        <w:rPr>
          <w:rFonts w:ascii="Arial Narrow" w:hAnsi="Arial Narrow" w:cs="Arial"/>
          <w:sz w:val="28"/>
          <w:szCs w:val="28"/>
        </w:rPr>
      </w:pPr>
    </w:p>
    <w:p w:rsidR="00CE28AC" w:rsidRDefault="00CE28AC" w:rsidP="000E2FD4">
      <w:pPr>
        <w:tabs>
          <w:tab w:val="left" w:pos="4965"/>
        </w:tabs>
        <w:rPr>
          <w:rFonts w:ascii="Arial Narrow" w:hAnsi="Arial Narrow" w:cs="Arial"/>
          <w:sz w:val="28"/>
          <w:szCs w:val="28"/>
        </w:rPr>
      </w:pPr>
    </w:p>
    <w:p w:rsidR="00CE28AC" w:rsidRDefault="00CE28AC" w:rsidP="000E2FD4">
      <w:pPr>
        <w:tabs>
          <w:tab w:val="left" w:pos="4965"/>
        </w:tabs>
        <w:rPr>
          <w:rFonts w:ascii="Arial Narrow" w:hAnsi="Arial Narrow" w:cs="Arial"/>
          <w:sz w:val="28"/>
          <w:szCs w:val="28"/>
        </w:rPr>
      </w:pPr>
    </w:p>
    <w:p w:rsidR="00CE28AC" w:rsidRPr="000E2FD4" w:rsidRDefault="00CE28AC" w:rsidP="000E2FD4">
      <w:pPr>
        <w:tabs>
          <w:tab w:val="left" w:pos="4965"/>
        </w:tabs>
        <w:rPr>
          <w:rFonts w:ascii="Arial Narrow" w:hAnsi="Arial Narrow" w:cs="Arial"/>
          <w:sz w:val="28"/>
          <w:szCs w:val="28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2268"/>
        <w:gridCol w:w="2268"/>
        <w:gridCol w:w="2359"/>
      </w:tblGrid>
      <w:tr w:rsidR="00092284" w:rsidRPr="00CE28AC" w:rsidTr="00CD7E46">
        <w:trPr>
          <w:trHeight w:val="291"/>
          <w:jc w:val="center"/>
        </w:trPr>
        <w:tc>
          <w:tcPr>
            <w:tcW w:w="3964" w:type="dxa"/>
          </w:tcPr>
          <w:p w:rsidR="00092284" w:rsidRPr="00CE28AC" w:rsidRDefault="00092284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lastRenderedPageBreak/>
              <w:t>Indicadores de logro del ítem</w:t>
            </w:r>
          </w:p>
        </w:tc>
        <w:tc>
          <w:tcPr>
            <w:tcW w:w="2268" w:type="dxa"/>
          </w:tcPr>
          <w:p w:rsidR="00092284" w:rsidRPr="00CE28AC" w:rsidRDefault="00092284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Sobresaliente</w:t>
            </w:r>
          </w:p>
          <w:p w:rsidR="00051CBC" w:rsidRPr="00CE28AC" w:rsidRDefault="00051CBC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3 puntos</w:t>
            </w:r>
          </w:p>
        </w:tc>
        <w:tc>
          <w:tcPr>
            <w:tcW w:w="2268" w:type="dxa"/>
          </w:tcPr>
          <w:p w:rsidR="00092284" w:rsidRPr="00CE28AC" w:rsidRDefault="00092284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Adecuado</w:t>
            </w:r>
          </w:p>
          <w:p w:rsidR="00051CBC" w:rsidRPr="00CE28AC" w:rsidRDefault="00051CBC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2 puntos</w:t>
            </w:r>
          </w:p>
        </w:tc>
        <w:tc>
          <w:tcPr>
            <w:tcW w:w="2359" w:type="dxa"/>
          </w:tcPr>
          <w:p w:rsidR="00092284" w:rsidRPr="00CE28AC" w:rsidRDefault="0083010C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E</w:t>
            </w:r>
            <w:r w:rsidR="00092284" w:rsidRPr="00CE28AC">
              <w:rPr>
                <w:rFonts w:ascii="Arial Narrow" w:eastAsia="SimSun" w:hAnsi="Arial Narrow" w:cs="Arial"/>
                <w:b/>
                <w:bCs/>
              </w:rPr>
              <w:t>lemental</w:t>
            </w:r>
          </w:p>
          <w:p w:rsidR="00051CBC" w:rsidRPr="00CE28AC" w:rsidRDefault="00051CBC" w:rsidP="00051CBC">
            <w:pPr>
              <w:tabs>
                <w:tab w:val="left" w:pos="3960"/>
              </w:tabs>
              <w:spacing w:after="0"/>
              <w:jc w:val="center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1 punto</w:t>
            </w:r>
          </w:p>
        </w:tc>
      </w:tr>
      <w:tr w:rsidR="00092284" w:rsidRPr="00CE28AC" w:rsidTr="00CE28AC">
        <w:trPr>
          <w:trHeight w:val="821"/>
          <w:jc w:val="center"/>
        </w:trPr>
        <w:tc>
          <w:tcPr>
            <w:tcW w:w="3964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 1.- Los alumnos entregan su trabajo por escrito el día indicado.</w:t>
            </w:r>
          </w:p>
        </w:tc>
        <w:tc>
          <w:tcPr>
            <w:tcW w:w="2268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Los alumnos entregan su trabajo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en la fecha indicada</w:t>
            </w:r>
            <w:r w:rsidR="0097490C" w:rsidRPr="00CE28AC">
              <w:rPr>
                <w:rFonts w:ascii="Arial Narrow" w:eastAsia="SimSun" w:hAnsi="Arial Narrow" w:cs="Arial"/>
                <w:b/>
                <w:bCs/>
              </w:rPr>
              <w:t>.</w:t>
            </w:r>
          </w:p>
        </w:tc>
        <w:tc>
          <w:tcPr>
            <w:tcW w:w="2268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</w:rPr>
              <w:t xml:space="preserve">Los alumnos entregan su trabajo con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una</w:t>
            </w:r>
            <w:r w:rsidR="00051CBC" w:rsidRPr="00CE28AC">
              <w:rPr>
                <w:rFonts w:ascii="Arial Narrow" w:eastAsia="SimSun" w:hAnsi="Arial Narrow" w:cs="Arial"/>
                <w:b/>
                <w:bCs/>
              </w:rPr>
              <w:t xml:space="preserve"> semana </w:t>
            </w:r>
            <w:r w:rsidR="00051CBC" w:rsidRPr="00CE28AC">
              <w:rPr>
                <w:rFonts w:ascii="Arial Narrow" w:eastAsia="SimSun" w:hAnsi="Arial Narrow" w:cs="Arial"/>
              </w:rPr>
              <w:t xml:space="preserve">de retraso. </w:t>
            </w:r>
          </w:p>
        </w:tc>
        <w:tc>
          <w:tcPr>
            <w:tcW w:w="2359" w:type="dxa"/>
          </w:tcPr>
          <w:p w:rsidR="00092284" w:rsidRPr="00CE28AC" w:rsidRDefault="00051CB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</w:rPr>
              <w:t xml:space="preserve">Los alumnos entregan su trabajo con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más de dos semanas</w:t>
            </w:r>
            <w:r w:rsidRPr="00CE28AC">
              <w:rPr>
                <w:rFonts w:ascii="Arial Narrow" w:eastAsia="SimSun" w:hAnsi="Arial Narrow" w:cs="Arial"/>
              </w:rPr>
              <w:t xml:space="preserve"> de retraso.</w:t>
            </w:r>
          </w:p>
        </w:tc>
      </w:tr>
      <w:tr w:rsidR="00092284" w:rsidRPr="00CE28AC" w:rsidTr="00CD7E46">
        <w:trPr>
          <w:jc w:val="center"/>
        </w:trPr>
        <w:tc>
          <w:tcPr>
            <w:tcW w:w="3964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2.- El trabajo escrito está en el formato siguiente: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Escrito a computador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-Letra Arial 12.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-Párrafo justificado.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-Máximo dos páginas de extensión.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-Título centrado (Discurso público de finalización de fin de año)</w:t>
            </w:r>
            <w:r w:rsidR="0097490C" w:rsidRPr="00CE28AC">
              <w:rPr>
                <w:rFonts w:ascii="Arial Narrow" w:eastAsia="SimSun" w:hAnsi="Arial Narrow" w:cs="Arial"/>
              </w:rPr>
              <w:t>.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-Nombre y curso en el extremo inferior derecho. </w:t>
            </w:r>
          </w:p>
        </w:tc>
        <w:tc>
          <w:tcPr>
            <w:tcW w:w="2268" w:type="dxa"/>
          </w:tcPr>
          <w:p w:rsidR="0097490C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trabajo escrito es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presentado en su totalidad en el formato solicitado</w:t>
            </w:r>
            <w:r w:rsidRPr="00CE28AC">
              <w:rPr>
                <w:rFonts w:ascii="Arial Narrow" w:eastAsia="SimSun" w:hAnsi="Arial Narrow" w:cs="Arial"/>
              </w:rPr>
              <w:t xml:space="preserve"> por la docente, por lo tanto, no se ha omitido ningún dato ni aspectos del formato entregado</w:t>
            </w:r>
            <w:r w:rsidR="0097490C" w:rsidRPr="00CE28AC">
              <w:rPr>
                <w:rFonts w:ascii="Arial Narrow" w:eastAsia="SimSun" w:hAnsi="Arial Narrow" w:cs="Arial"/>
              </w:rPr>
              <w:t>.</w:t>
            </w:r>
          </w:p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  <w:b/>
                <w:bCs/>
              </w:rPr>
            </w:pPr>
          </w:p>
        </w:tc>
        <w:tc>
          <w:tcPr>
            <w:tcW w:w="2268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trabajo escrito es presentado en casi su totalidad en el formato solicitado por la docente, por lo tanto, se ha omitido algún dato (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máximo dos</w:t>
            </w:r>
            <w:r w:rsidRPr="00CE28AC">
              <w:rPr>
                <w:rFonts w:ascii="Arial Narrow" w:eastAsia="SimSun" w:hAnsi="Arial Narrow" w:cs="Arial"/>
              </w:rPr>
              <w:t xml:space="preserve">) y algunos aspectos del formato entregado por la docente. </w:t>
            </w:r>
          </w:p>
        </w:tc>
        <w:tc>
          <w:tcPr>
            <w:tcW w:w="2359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trabajo escrito NO es presentado en casi su totalidad en el formato solicitado por la docente, por lo tanto, se han omitido datos (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tres en adelante</w:t>
            </w:r>
            <w:r w:rsidRPr="00CE28AC">
              <w:rPr>
                <w:rFonts w:ascii="Arial Narrow" w:eastAsia="SimSun" w:hAnsi="Arial Narrow" w:cs="Arial"/>
              </w:rPr>
              <w:t>)</w:t>
            </w:r>
            <w:r w:rsidR="0097490C" w:rsidRPr="00CE28AC">
              <w:rPr>
                <w:rFonts w:ascii="Arial Narrow" w:eastAsia="SimSun" w:hAnsi="Arial Narrow" w:cs="Arial"/>
              </w:rPr>
              <w:t>.</w:t>
            </w:r>
          </w:p>
        </w:tc>
      </w:tr>
      <w:tr w:rsidR="00092284" w:rsidRPr="00CE28AC" w:rsidTr="00CD7E46">
        <w:trPr>
          <w:trHeight w:val="705"/>
          <w:jc w:val="center"/>
        </w:trPr>
        <w:tc>
          <w:tcPr>
            <w:tcW w:w="3964" w:type="dxa"/>
          </w:tcPr>
          <w:p w:rsidR="00092284" w:rsidRPr="00CE28AC" w:rsidRDefault="00216B3F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3</w:t>
            </w:r>
            <w:r w:rsidR="00092284" w:rsidRPr="00CE28AC">
              <w:rPr>
                <w:rFonts w:ascii="Arial Narrow" w:eastAsia="SimSun" w:hAnsi="Arial Narrow" w:cs="Arial"/>
              </w:rPr>
              <w:t>.- El trabajo escrito cuenta con una correcta ortografía</w:t>
            </w:r>
            <w:r w:rsidRPr="00CE28AC">
              <w:rPr>
                <w:rFonts w:ascii="Arial Narrow" w:eastAsia="SimSun" w:hAnsi="Arial Narrow" w:cs="Arial"/>
              </w:rPr>
              <w:t xml:space="preserve">. </w:t>
            </w:r>
          </w:p>
        </w:tc>
        <w:tc>
          <w:tcPr>
            <w:tcW w:w="2268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trabajo escrito no cuenta con faltas de ortografía</w:t>
            </w:r>
            <w:r w:rsidR="00216B3F" w:rsidRPr="00CE28AC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2268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trabajo escrito tiene entre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6 a 12</w:t>
            </w:r>
            <w:r w:rsidRPr="00CE28AC">
              <w:rPr>
                <w:rFonts w:ascii="Arial Narrow" w:eastAsia="SimSun" w:hAnsi="Arial Narrow" w:cs="Arial"/>
              </w:rPr>
              <w:t xml:space="preserve"> faltas de ortografía</w:t>
            </w:r>
            <w:r w:rsidR="00216B3F" w:rsidRPr="00CE28AC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2359" w:type="dxa"/>
          </w:tcPr>
          <w:p w:rsidR="00092284" w:rsidRPr="00CE28AC" w:rsidRDefault="00092284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trabajo cuenta con más de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12</w:t>
            </w:r>
            <w:r w:rsidRPr="00CE28AC">
              <w:rPr>
                <w:rFonts w:ascii="Arial Narrow" w:eastAsia="SimSun" w:hAnsi="Arial Narrow" w:cs="Arial"/>
              </w:rPr>
              <w:t xml:space="preserve"> faltas ortográfica</w:t>
            </w:r>
            <w:r w:rsidR="0097490C" w:rsidRPr="00CE28AC">
              <w:rPr>
                <w:rFonts w:ascii="Arial Narrow" w:eastAsia="SimSun" w:hAnsi="Arial Narrow" w:cs="Arial"/>
              </w:rPr>
              <w:t>s</w:t>
            </w:r>
            <w:r w:rsidR="00216B3F" w:rsidRPr="00CE28AC">
              <w:rPr>
                <w:rFonts w:ascii="Arial Narrow" w:eastAsia="SimSun" w:hAnsi="Arial Narrow" w:cs="Arial"/>
              </w:rPr>
              <w:t>.</w:t>
            </w:r>
          </w:p>
        </w:tc>
      </w:tr>
      <w:tr w:rsidR="0002654E" w:rsidRPr="00CE28AC" w:rsidTr="00CD7E46">
        <w:trPr>
          <w:trHeight w:val="705"/>
          <w:jc w:val="center"/>
        </w:trPr>
        <w:tc>
          <w:tcPr>
            <w:tcW w:w="3964" w:type="dxa"/>
          </w:tcPr>
          <w:p w:rsidR="0002654E" w:rsidRPr="00CE28AC" w:rsidRDefault="0002654E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4.- Coherencia </w:t>
            </w:r>
            <w:r w:rsidR="0083010C" w:rsidRPr="00CE28AC">
              <w:rPr>
                <w:rFonts w:ascii="Arial Narrow" w:eastAsia="SimSun" w:hAnsi="Arial Narrow" w:cs="Arial"/>
              </w:rPr>
              <w:t xml:space="preserve">y cohesión </w:t>
            </w:r>
          </w:p>
        </w:tc>
        <w:tc>
          <w:tcPr>
            <w:tcW w:w="2268" w:type="dxa"/>
          </w:tcPr>
          <w:p w:rsidR="0002654E" w:rsidRPr="00CE28AC" w:rsidRDefault="0019485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Los alumnos utilizan elementos de correferencia, presentando un texto coherente y cohesionado. </w:t>
            </w:r>
          </w:p>
        </w:tc>
        <w:tc>
          <w:tcPr>
            <w:tcW w:w="2268" w:type="dxa"/>
          </w:tcPr>
          <w:p w:rsidR="0002654E" w:rsidRPr="00CE28AC" w:rsidRDefault="0019485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Los alumnos utilizan elementos de correferencia, pero en ocasiones algunos de </w:t>
            </w:r>
            <w:r w:rsidR="000E2FD4" w:rsidRPr="00CE28AC">
              <w:rPr>
                <w:rFonts w:ascii="Arial Narrow" w:eastAsia="SimSun" w:hAnsi="Arial Narrow" w:cs="Arial"/>
              </w:rPr>
              <w:t>esto</w:t>
            </w:r>
            <w:r w:rsidRPr="00CE28AC">
              <w:rPr>
                <w:rFonts w:ascii="Arial Narrow" w:eastAsia="SimSun" w:hAnsi="Arial Narrow" w:cs="Arial"/>
              </w:rPr>
              <w:t xml:space="preserve">s no se presentan, llevando a que el texto tenga </w:t>
            </w:r>
            <w:r w:rsidR="000E2FD4" w:rsidRPr="00CE28AC">
              <w:rPr>
                <w:rFonts w:ascii="Arial Narrow" w:eastAsia="SimSun" w:hAnsi="Arial Narrow" w:cs="Arial"/>
                <w:b/>
                <w:bCs/>
              </w:rPr>
              <w:t>1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 xml:space="preserve"> a </w:t>
            </w:r>
            <w:r w:rsidR="000E2FD4" w:rsidRPr="00CE28AC">
              <w:rPr>
                <w:rFonts w:ascii="Arial Narrow" w:eastAsia="SimSun" w:hAnsi="Arial Narrow" w:cs="Arial"/>
                <w:b/>
                <w:bCs/>
              </w:rPr>
              <w:t>2</w:t>
            </w:r>
            <w:r w:rsidRPr="00CE28AC">
              <w:rPr>
                <w:rFonts w:ascii="Arial Narrow" w:eastAsia="SimSun" w:hAnsi="Arial Narrow" w:cs="Arial"/>
              </w:rPr>
              <w:t xml:space="preserve"> problemas de coherencia o cohesión. </w:t>
            </w:r>
          </w:p>
        </w:tc>
        <w:tc>
          <w:tcPr>
            <w:tcW w:w="2359" w:type="dxa"/>
          </w:tcPr>
          <w:p w:rsidR="0002654E" w:rsidRPr="00CE28AC" w:rsidRDefault="0019485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texto presenta serios problemas de coherencia y cohesión, ya que el texto no presenta los mecanismos de correferencia necesarios. (</w:t>
            </w:r>
            <w:r w:rsidR="000E2FD4" w:rsidRPr="00CE28AC">
              <w:rPr>
                <w:rFonts w:ascii="Arial Narrow" w:eastAsia="SimSun" w:hAnsi="Arial Narrow" w:cs="Arial"/>
                <w:b/>
                <w:bCs/>
              </w:rPr>
              <w:t>3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 xml:space="preserve"> o más</w:t>
            </w:r>
            <w:r w:rsidRPr="00CE28AC">
              <w:rPr>
                <w:rFonts w:ascii="Arial Narrow" w:eastAsia="SimSun" w:hAnsi="Arial Narrow" w:cs="Arial"/>
              </w:rPr>
              <w:t xml:space="preserve"> errores de redacción)</w:t>
            </w:r>
          </w:p>
        </w:tc>
      </w:tr>
      <w:tr w:rsidR="00817527" w:rsidRPr="00CE28AC" w:rsidTr="00CD7E46">
        <w:trPr>
          <w:trHeight w:val="705"/>
          <w:jc w:val="center"/>
        </w:trPr>
        <w:tc>
          <w:tcPr>
            <w:tcW w:w="3964" w:type="dxa"/>
          </w:tcPr>
          <w:p w:rsidR="00817527" w:rsidRPr="00CE28AC" w:rsidRDefault="00817527" w:rsidP="00CD7E46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5.- El trabajo cuenta con una estructura definida, donde se nota claramente el exordio, exposición y peroratio, por lo tanto, no se ignora ninguna de sus partes.</w:t>
            </w:r>
          </w:p>
        </w:tc>
        <w:tc>
          <w:tcPr>
            <w:tcW w:w="2268" w:type="dxa"/>
          </w:tcPr>
          <w:p w:rsidR="00817527" w:rsidRPr="00CE28AC" w:rsidRDefault="00CD7E46" w:rsidP="00CD7E46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Al discurso NO le falta ninguna parte a su estructura básica.</w:t>
            </w:r>
          </w:p>
        </w:tc>
        <w:tc>
          <w:tcPr>
            <w:tcW w:w="2268" w:type="dxa"/>
          </w:tcPr>
          <w:p w:rsidR="00CD7E46" w:rsidRPr="00CE28AC" w:rsidRDefault="00CD7E46" w:rsidP="00CD7E46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Al trabajo le falta alguna de sus partes en su estructura básica, por lo tanto, está regularmente esquematizado.</w:t>
            </w:r>
          </w:p>
        </w:tc>
        <w:tc>
          <w:tcPr>
            <w:tcW w:w="2359" w:type="dxa"/>
          </w:tcPr>
          <w:p w:rsidR="00817527" w:rsidRPr="00CE28AC" w:rsidRDefault="00CD7E46" w:rsidP="00CD7E46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Al trabajo NO se le detecta una correcta esquematización, se encuentra desordenado</w:t>
            </w:r>
            <w:r w:rsidR="00051CBC" w:rsidRPr="00CE28AC">
              <w:rPr>
                <w:rFonts w:ascii="Arial Narrow" w:eastAsia="SimSun" w:hAnsi="Arial Narrow" w:cs="Arial"/>
              </w:rPr>
              <w:t>.</w:t>
            </w:r>
          </w:p>
        </w:tc>
      </w:tr>
      <w:tr w:rsidR="00817527" w:rsidRPr="00CE28AC" w:rsidTr="00CD7E46">
        <w:trPr>
          <w:trHeight w:val="705"/>
          <w:jc w:val="center"/>
        </w:trPr>
        <w:tc>
          <w:tcPr>
            <w:tcW w:w="3964" w:type="dxa"/>
          </w:tcPr>
          <w:p w:rsidR="00817527" w:rsidRPr="00CE28AC" w:rsidRDefault="00817527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6.- El discurso presenta la utilización de un lenguaje formal y poético, buscando la emotividad del auditorio. </w:t>
            </w:r>
          </w:p>
        </w:tc>
        <w:tc>
          <w:tcPr>
            <w:tcW w:w="2268" w:type="dxa"/>
          </w:tcPr>
          <w:p w:rsidR="00817527" w:rsidRPr="00CE28AC" w:rsidRDefault="00BA546E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discurso utiliza un lenguaje formal y utiliza 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a lo menos dos</w:t>
            </w:r>
            <w:r w:rsidRPr="00CE28AC">
              <w:rPr>
                <w:rFonts w:ascii="Arial Narrow" w:eastAsia="SimSun" w:hAnsi="Arial Narrow" w:cs="Arial"/>
              </w:rPr>
              <w:t xml:space="preserve"> citas o frases emotivas. </w:t>
            </w:r>
          </w:p>
        </w:tc>
        <w:tc>
          <w:tcPr>
            <w:tcW w:w="2268" w:type="dxa"/>
          </w:tcPr>
          <w:p w:rsidR="00817527" w:rsidRPr="00CE28AC" w:rsidRDefault="00BA546E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discurso utiliza un lenguaje formal y utiliza</w:t>
            </w:r>
            <w:r w:rsidRPr="00CE28AC">
              <w:rPr>
                <w:rFonts w:ascii="Arial Narrow" w:eastAsia="SimSun" w:hAnsi="Arial Narrow" w:cs="Arial"/>
                <w:b/>
                <w:bCs/>
              </w:rPr>
              <w:t>solo una</w:t>
            </w:r>
            <w:r w:rsidRPr="00CE28AC">
              <w:rPr>
                <w:rFonts w:ascii="Arial Narrow" w:eastAsia="SimSun" w:hAnsi="Arial Narrow" w:cs="Arial"/>
              </w:rPr>
              <w:t xml:space="preserve"> cita o frase emotiva.</w:t>
            </w:r>
          </w:p>
        </w:tc>
        <w:tc>
          <w:tcPr>
            <w:tcW w:w="2359" w:type="dxa"/>
          </w:tcPr>
          <w:p w:rsidR="00817527" w:rsidRPr="00CE28AC" w:rsidRDefault="009D77FF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discurso utiliza un lenguaje formal pero no utiliza citas o frases emotivas. </w:t>
            </w:r>
          </w:p>
        </w:tc>
      </w:tr>
      <w:tr w:rsidR="008A3E9A" w:rsidRPr="00CE28AC" w:rsidTr="00CD7E46">
        <w:trPr>
          <w:trHeight w:val="705"/>
          <w:jc w:val="center"/>
        </w:trPr>
        <w:tc>
          <w:tcPr>
            <w:tcW w:w="3964" w:type="dxa"/>
          </w:tcPr>
          <w:p w:rsidR="008A3E9A" w:rsidRPr="00CE28AC" w:rsidRDefault="0019485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7</w:t>
            </w:r>
            <w:r w:rsidR="008A3E9A" w:rsidRPr="00CE28AC">
              <w:rPr>
                <w:rFonts w:ascii="Arial Narrow" w:eastAsia="SimSun" w:hAnsi="Arial Narrow" w:cs="Arial"/>
              </w:rPr>
              <w:t xml:space="preserve">.- Los recuerdos y agradecimientos mencionados en el discurso son en representación de todos los 4° medios. </w:t>
            </w:r>
          </w:p>
        </w:tc>
        <w:tc>
          <w:tcPr>
            <w:tcW w:w="2268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emisor habla en nombre de sus compañeros de 4° medio, recordando situaciones vividas por la mayoría y dando los agradecimientos al grupo de directivos y/o al grupo de profesores, asistentes de la educación, familiares, etc. </w:t>
            </w:r>
          </w:p>
        </w:tc>
        <w:tc>
          <w:tcPr>
            <w:tcW w:w="2268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emisor habla en nombre de sus compañeros de 4° medio, recordando situaciones vividas por la mayoría y dando los agradecimientos a algunas personas significativas sólo para él. </w:t>
            </w:r>
          </w:p>
        </w:tc>
        <w:tc>
          <w:tcPr>
            <w:tcW w:w="2359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emisor NO habla en nombre de sus compañeros de 4° medio, recordando situaciones vividas solo por él, dando los agradecimientos a los grupos de miembros de la </w:t>
            </w:r>
            <w:r w:rsidR="005E5477" w:rsidRPr="00CE28AC">
              <w:rPr>
                <w:rFonts w:ascii="Arial Narrow" w:eastAsia="SimSun" w:hAnsi="Arial Narrow" w:cs="Arial"/>
              </w:rPr>
              <w:t>comunidad educativa,</w:t>
            </w:r>
            <w:r w:rsidRPr="00CE28AC">
              <w:rPr>
                <w:rFonts w:ascii="Arial Narrow" w:eastAsia="SimSun" w:hAnsi="Arial Narrow" w:cs="Arial"/>
              </w:rPr>
              <w:t xml:space="preserve"> o bien</w:t>
            </w:r>
            <w:r w:rsidR="005E5477" w:rsidRPr="00CE28AC">
              <w:rPr>
                <w:rFonts w:ascii="Arial Narrow" w:eastAsia="SimSun" w:hAnsi="Arial Narrow" w:cs="Arial"/>
              </w:rPr>
              <w:t>,</w:t>
            </w:r>
            <w:r w:rsidRPr="00CE28AC">
              <w:rPr>
                <w:rFonts w:ascii="Arial Narrow" w:eastAsia="SimSun" w:hAnsi="Arial Narrow" w:cs="Arial"/>
              </w:rPr>
              <w:t xml:space="preserve"> a personas específicas que fueron significativas. </w:t>
            </w:r>
          </w:p>
        </w:tc>
      </w:tr>
      <w:tr w:rsidR="008A3E9A" w:rsidRPr="00CE28AC" w:rsidTr="00CD7E46">
        <w:trPr>
          <w:trHeight w:val="705"/>
          <w:jc w:val="center"/>
        </w:trPr>
        <w:tc>
          <w:tcPr>
            <w:tcW w:w="3964" w:type="dxa"/>
          </w:tcPr>
          <w:p w:rsidR="008A3E9A" w:rsidRPr="00CE28AC" w:rsidRDefault="0019485C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8</w:t>
            </w:r>
            <w:r w:rsidR="008A3E9A" w:rsidRPr="00CE28AC">
              <w:rPr>
                <w:rFonts w:ascii="Arial Narrow" w:eastAsia="SimSun" w:hAnsi="Arial Narrow" w:cs="Arial"/>
              </w:rPr>
              <w:t>.- El discurso es completamente personal y creativo.</w:t>
            </w:r>
          </w:p>
        </w:tc>
        <w:tc>
          <w:tcPr>
            <w:tcW w:w="2268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discurso presenta creatividad en el tratamiento de las ideas, exponiendo situaciones personales y acordes al autor y auditorio del discurso. </w:t>
            </w:r>
          </w:p>
        </w:tc>
        <w:tc>
          <w:tcPr>
            <w:tcW w:w="2268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>El discurso expone situaciones que aluden a la propia experiencia del autor, pero a través del parafraseo del discurso de algún compañero o de internet.</w:t>
            </w:r>
          </w:p>
        </w:tc>
        <w:tc>
          <w:tcPr>
            <w:tcW w:w="2359" w:type="dxa"/>
          </w:tcPr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</w:rPr>
            </w:pPr>
            <w:r w:rsidRPr="00CE28AC">
              <w:rPr>
                <w:rFonts w:ascii="Arial Narrow" w:eastAsia="SimSun" w:hAnsi="Arial Narrow" w:cs="Arial"/>
              </w:rPr>
              <w:t xml:space="preserve">El discurso es un plagio, ya que este es igual al de un compañero o bien fue sacado de internet. </w:t>
            </w:r>
          </w:p>
          <w:p w:rsidR="008A3E9A" w:rsidRPr="00CE28AC" w:rsidRDefault="008A3E9A" w:rsidP="000E2FD4">
            <w:pPr>
              <w:tabs>
                <w:tab w:val="left" w:pos="3960"/>
              </w:tabs>
              <w:spacing w:after="0"/>
              <w:jc w:val="both"/>
              <w:rPr>
                <w:rFonts w:ascii="Arial Narrow" w:eastAsia="SimSun" w:hAnsi="Arial Narrow" w:cs="Arial"/>
                <w:b/>
                <w:bCs/>
              </w:rPr>
            </w:pPr>
          </w:p>
        </w:tc>
      </w:tr>
      <w:tr w:rsidR="008A3E9A" w:rsidRPr="00CE28AC" w:rsidTr="00CD7E46">
        <w:trPr>
          <w:jc w:val="center"/>
        </w:trPr>
        <w:tc>
          <w:tcPr>
            <w:tcW w:w="3964" w:type="dxa"/>
          </w:tcPr>
          <w:p w:rsidR="008A3E9A" w:rsidRPr="00CE28AC" w:rsidRDefault="009D77FF" w:rsidP="009D77FF">
            <w:pPr>
              <w:tabs>
                <w:tab w:val="left" w:pos="3960"/>
              </w:tabs>
              <w:spacing w:after="0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>Puntaje obtenido:</w:t>
            </w:r>
          </w:p>
          <w:p w:rsidR="009D77FF" w:rsidRPr="00CE28AC" w:rsidRDefault="009D77FF" w:rsidP="009D77FF">
            <w:pPr>
              <w:tabs>
                <w:tab w:val="left" w:pos="3960"/>
              </w:tabs>
              <w:spacing w:after="0"/>
              <w:rPr>
                <w:rFonts w:ascii="Arial Narrow" w:eastAsia="SimSun" w:hAnsi="Arial Narrow" w:cs="Arial"/>
                <w:b/>
                <w:bCs/>
              </w:rPr>
            </w:pPr>
            <w:r w:rsidRPr="00CE28AC">
              <w:rPr>
                <w:rFonts w:ascii="Arial Narrow" w:eastAsia="SimSun" w:hAnsi="Arial Narrow" w:cs="Arial"/>
                <w:b/>
                <w:bCs/>
              </w:rPr>
              <w:t xml:space="preserve">Puntaje Total: </w:t>
            </w:r>
            <w:r w:rsidR="0019485C" w:rsidRPr="00CE28AC">
              <w:rPr>
                <w:rFonts w:ascii="Arial Narrow" w:eastAsia="SimSun" w:hAnsi="Arial Narrow" w:cs="Arial"/>
                <w:b/>
                <w:bCs/>
              </w:rPr>
              <w:t>24 puntos</w:t>
            </w:r>
          </w:p>
        </w:tc>
        <w:tc>
          <w:tcPr>
            <w:tcW w:w="6895" w:type="dxa"/>
            <w:gridSpan w:val="3"/>
          </w:tcPr>
          <w:p w:rsidR="008A3E9A" w:rsidRPr="00CE28AC" w:rsidRDefault="008A3E9A" w:rsidP="008A3E9A">
            <w:pPr>
              <w:tabs>
                <w:tab w:val="left" w:pos="3960"/>
              </w:tabs>
              <w:jc w:val="center"/>
              <w:rPr>
                <w:rFonts w:ascii="Arial Narrow" w:eastAsia="SimSun" w:hAnsi="Arial Narrow" w:cs="Arial"/>
              </w:rPr>
            </w:pPr>
          </w:p>
        </w:tc>
      </w:tr>
    </w:tbl>
    <w:p w:rsidR="008F2B6A" w:rsidRDefault="008F2B6A" w:rsidP="00092284">
      <w:pPr>
        <w:tabs>
          <w:tab w:val="left" w:pos="2790"/>
        </w:tabs>
        <w:jc w:val="both"/>
        <w:rPr>
          <w:rFonts w:ascii="Arial Narrow" w:hAnsi="Arial Narrow" w:cs="Arial"/>
        </w:rPr>
      </w:pPr>
    </w:p>
    <w:p w:rsidR="00CE28AC" w:rsidRPr="00CE28AC" w:rsidRDefault="00CE28AC" w:rsidP="00092284">
      <w:pPr>
        <w:tabs>
          <w:tab w:val="left" w:pos="2790"/>
        </w:tabs>
        <w:jc w:val="both"/>
        <w:rPr>
          <w:rFonts w:ascii="Arial Narrow" w:hAnsi="Arial Narrow" w:cs="Arial"/>
        </w:rPr>
      </w:pPr>
    </w:p>
    <w:p w:rsidR="008F2B6A" w:rsidRDefault="008F2B6A" w:rsidP="00092284">
      <w:pPr>
        <w:tabs>
          <w:tab w:val="left" w:pos="2790"/>
        </w:tabs>
        <w:jc w:val="both"/>
        <w:rPr>
          <w:rFonts w:ascii="Arial" w:hAnsi="Arial" w:cs="Arial"/>
        </w:rPr>
      </w:pPr>
      <w:r w:rsidRPr="008F2B6A">
        <w:rPr>
          <w:rFonts w:ascii="Arial" w:hAnsi="Arial" w:cs="Arial"/>
          <w:b/>
          <w:bCs/>
        </w:rPr>
        <w:lastRenderedPageBreak/>
        <w:t>Actividad</w:t>
      </w:r>
      <w:r>
        <w:rPr>
          <w:rFonts w:ascii="Arial" w:hAnsi="Arial" w:cs="Arial"/>
        </w:rPr>
        <w:t>. Copia y pega el discurso realizado en la guía anterior y corrige su redacción, ortografía y otros posibles errores, guiándote por la rúbrica antes expuesta.</w:t>
      </w:r>
    </w:p>
    <w:tbl>
      <w:tblPr>
        <w:tblStyle w:val="Tablaconcuadrcula"/>
        <w:tblW w:w="0" w:type="auto"/>
        <w:tblLook w:val="04A0"/>
      </w:tblPr>
      <w:tblGrid>
        <w:gridCol w:w="10454"/>
      </w:tblGrid>
      <w:tr w:rsidR="008F2B6A" w:rsidTr="008F2B6A">
        <w:tc>
          <w:tcPr>
            <w:tcW w:w="10454" w:type="dxa"/>
          </w:tcPr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  <w:p w:rsidR="008F2B6A" w:rsidRDefault="008F2B6A" w:rsidP="00092284">
            <w:pPr>
              <w:tabs>
                <w:tab w:val="left" w:pos="279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8F2B6A" w:rsidRDefault="008F2B6A" w:rsidP="00092284">
      <w:pPr>
        <w:tabs>
          <w:tab w:val="left" w:pos="2790"/>
        </w:tabs>
        <w:jc w:val="both"/>
        <w:rPr>
          <w:rFonts w:ascii="Arial" w:hAnsi="Arial" w:cs="Arial"/>
        </w:rPr>
      </w:pPr>
      <w:r w:rsidRPr="007C4118">
        <w:rPr>
          <w:rFonts w:ascii="Arial" w:hAnsi="Arial" w:cs="Arial"/>
          <w:b/>
          <w:bCs/>
        </w:rPr>
        <w:lastRenderedPageBreak/>
        <w:t xml:space="preserve">Recuerda </w:t>
      </w:r>
      <w:r>
        <w:rPr>
          <w:rFonts w:ascii="Arial" w:hAnsi="Arial" w:cs="Arial"/>
        </w:rPr>
        <w:t xml:space="preserve">que el discurso que creaste debe ser </w:t>
      </w:r>
      <w:r w:rsidRPr="00CE28AC">
        <w:rPr>
          <w:rFonts w:ascii="Arial" w:hAnsi="Arial" w:cs="Arial"/>
          <w:b/>
          <w:bCs/>
          <w:u w:val="single"/>
        </w:rPr>
        <w:t>emotivo</w:t>
      </w:r>
      <w:r>
        <w:rPr>
          <w:rFonts w:ascii="Arial" w:hAnsi="Arial" w:cs="Arial"/>
        </w:rPr>
        <w:t xml:space="preserve">, ya que da cuenta del término de un camino emprendido hace mínimo 12 años.  Por tanto, la utilización de citas o frases emotivas es indispensable. </w:t>
      </w:r>
    </w:p>
    <w:p w:rsidR="008F2B6A" w:rsidRDefault="00CE28AC" w:rsidP="008F2B6A">
      <w:pPr>
        <w:tabs>
          <w:tab w:val="left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67" type="#_x0000_t106" style="position:absolute;left:0;text-align:left;margin-left:265.15pt;margin-top:22.3pt;width:272.95pt;height:102pt;z-index:251677184" adj="2342,19811">
            <v:textbox>
              <w:txbxContent>
                <w:p w:rsidR="00EE0650" w:rsidRPr="00EE0650" w:rsidRDefault="00313F0A">
                  <w:hyperlink r:id="rId20" w:history="1">
                    <w:r w:rsidR="00EE0650" w:rsidRPr="00EE0650">
                      <w:rPr>
                        <w:rStyle w:val="Hipervnculo"/>
                      </w:rPr>
                      <w:t>https://www.youtube.com/watch?v=omMTpWVkbQA</w:t>
                    </w:r>
                  </w:hyperlink>
                  <w:r w:rsidR="00EE0650" w:rsidRPr="00EE0650">
                    <w:t xml:space="preserve"> En este link</w:t>
                  </w:r>
                  <w:r w:rsidR="00CE28AC">
                    <w:t xml:space="preserve"> </w:t>
                  </w:r>
                  <w:r w:rsidR="00EE0650">
                    <w:t xml:space="preserve">encontrarás más de 50 </w:t>
                  </w:r>
                  <w:r w:rsidR="00D90CF3">
                    <w:t>cita</w:t>
                  </w:r>
                  <w:r w:rsidR="00EE0650">
                    <w:t>s que pueden gustarte.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Arial" w:hAnsi="Arial" w:cs="Arial"/>
          <w:noProof/>
        </w:rPr>
        <w:pict>
          <v:shape id="_x0000_s1068" type="#_x0000_t63" style="position:absolute;left:0;text-align:left;margin-left:-13.55pt;margin-top:36.1pt;width:197.85pt;height:83.2pt;z-index:251679232" adj="21103,21782">
            <v:textbox>
              <w:txbxContent>
                <w:p w:rsidR="00D90CF3" w:rsidRDefault="00D90CF3">
                  <w:r>
                    <w:t>Recuerda que cuando mencionas una cita, debes decir quién es su autor.</w:t>
                  </w:r>
                </w:p>
              </w:txbxContent>
            </v:textbox>
            <o:callout v:ext="edit" minusx="t" minusy="t"/>
          </v:shape>
        </w:pict>
      </w:r>
      <w:r w:rsidR="008F2B6A">
        <w:rPr>
          <w:rFonts w:ascii="Arial" w:hAnsi="Arial" w:cs="Arial"/>
        </w:rPr>
        <w:t xml:space="preserve">Acá te dejamos algunos ejemplos. Ten en cuenta que puedes buscar las citas que tú quieras y consideres pertinentes. </w:t>
      </w: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D90CF3" w:rsidP="008F2B6A">
      <w:pPr>
        <w:tabs>
          <w:tab w:val="left" w:pos="2790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126255</wp:posOffset>
            </wp:positionV>
            <wp:extent cx="1934991" cy="2639833"/>
            <wp:effectExtent l="0" t="0" r="0" b="0"/>
            <wp:wrapThrough wrapText="bothSides">
              <wp:wrapPolygon edited="0">
                <wp:start x="0" y="0"/>
                <wp:lineTo x="0" y="21512"/>
                <wp:lineTo x="21479" y="21512"/>
                <wp:lineTo x="2147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91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18" w:rsidRDefault="00CE28AC" w:rsidP="008F2B6A">
      <w:pPr>
        <w:tabs>
          <w:tab w:val="left" w:pos="2790"/>
        </w:tabs>
        <w:jc w:val="both"/>
        <w:rPr>
          <w:rFonts w:ascii="Arial" w:hAnsi="Arial" w:cs="Arial"/>
        </w:rPr>
      </w:pPr>
      <w:r w:rsidRPr="00313F0A">
        <w:rPr>
          <w:rFonts w:ascii="Arial" w:hAnsi="Arial" w:cs="Arial"/>
          <w:noProof/>
          <w:color w:val="524D66"/>
          <w:sz w:val="24"/>
          <w:szCs w:val="24"/>
        </w:rPr>
        <w:pict>
          <v:roundrect id="_x0000_s1065" style="position:absolute;left:0;text-align:left;margin-left:-18.3pt;margin-top:9.85pt;width:175.35pt;height:81.3pt;z-index:2516751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C4118" w:rsidRPr="007C4118" w:rsidRDefault="007C4118" w:rsidP="007C4118">
                  <w:pPr>
                    <w:tabs>
                      <w:tab w:val="left" w:pos="4965"/>
                    </w:tabs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C411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 </w:t>
                  </w:r>
                  <w:r w:rsidR="00CE28A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Pr="007C4118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e con confianza en la dirección de tus sueños. Vive la vida que has imaginado</w:t>
                  </w:r>
                  <w:r w:rsidR="00CE28AC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”</w:t>
                  </w:r>
                </w:p>
                <w:p w:rsidR="007C4118" w:rsidRPr="007C4118" w:rsidRDefault="007C4118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_x0000_s1060" style="position:absolute;left:0;text-align:left;margin-left:323.1pt;margin-top:3.75pt;width:193.2pt;height:137.5pt;z-index:251670016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7C4118" w:rsidRPr="00EE0650" w:rsidRDefault="007C4118" w:rsidP="007C4118">
                  <w:pPr>
                    <w:tabs>
                      <w:tab w:val="left" w:pos="2790"/>
                    </w:tabs>
                    <w:jc w:val="both"/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</w:pPr>
                  <w:r w:rsidRPr="00EE0650"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 xml:space="preserve">“Si no puedes volar, corre. Si no puedes correr, anda. Si no puedes andar, arrástrate. Pero hagas lo que hagas, tienes que seguir moviéndote hacia delante” </w:t>
                  </w:r>
                  <w:r w:rsidRPr="00EE0650">
                    <w:rPr>
                      <w:rStyle w:val="Textoennegrita"/>
                      <w:rFonts w:ascii="Arial" w:hAnsi="Arial" w:cs="Arial"/>
                      <w:color w:val="FFFF00"/>
                      <w:sz w:val="24"/>
                      <w:szCs w:val="24"/>
                    </w:rPr>
                    <w:t>Martin Luther King</w:t>
                  </w:r>
                  <w:r w:rsidR="00CE28AC"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>.</w:t>
                  </w:r>
                </w:p>
                <w:p w:rsidR="007C4118" w:rsidRDefault="007C4118"/>
              </w:txbxContent>
            </v:textbox>
          </v:roundrect>
        </w:pict>
      </w: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CE28AC" w:rsidP="008F2B6A">
      <w:pPr>
        <w:tabs>
          <w:tab w:val="left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4" style="position:absolute;left:0;text-align:left;margin-left:-6.75pt;margin-top:18.25pt;width:163.8pt;height:57.5pt;z-index:251674112" fillcolor="#b2a1c7 [1943]" strokecolor="#f2f2f2 [3041]" strokeweight="3pt">
            <v:shadow on="t" type="perspective" color="#4e6128 [1606]" opacity=".5" offset="1pt" offset2="-1pt"/>
            <v:textbox>
              <w:txbxContent>
                <w:p w:rsidR="007C4118" w:rsidRPr="00EE0650" w:rsidRDefault="007C4118" w:rsidP="007C4118">
                  <w:pPr>
                    <w:tabs>
                      <w:tab w:val="left" w:pos="2790"/>
                    </w:tabs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EE0650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“Ganar no lo es todo, pero si querer ganar” </w:t>
                  </w:r>
                  <w:r w:rsidRPr="00EE0650">
                    <w:rPr>
                      <w:rStyle w:val="Textoennegrita"/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Vince Lombardi</w:t>
                  </w:r>
                </w:p>
                <w:p w:rsidR="007C4118" w:rsidRDefault="007C4118"/>
              </w:txbxContent>
            </v:textbox>
          </v:rect>
        </w:pict>
      </w: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7C4118" w:rsidRDefault="00313F0A" w:rsidP="008F2B6A">
      <w:pPr>
        <w:tabs>
          <w:tab w:val="left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1" style="position:absolute;left:0;text-align:left;margin-left:237.6pt;margin-top:17.75pt;width:278.7pt;height:136.55pt;z-index:251671040" arcsize="10923f" fillcolor="#92d050" strokecolor="#f2f2f2 [3041]" strokeweight="3pt">
            <v:shadow on="t" type="perspective" color="#205867 [1608]" opacity=".5" offset="1pt" offset2="-1pt"/>
            <v:textbox>
              <w:txbxContent>
                <w:p w:rsidR="007C4118" w:rsidRPr="00EE0650" w:rsidRDefault="007C4118" w:rsidP="007C4118">
                  <w:pPr>
                    <w:tabs>
                      <w:tab w:val="left" w:pos="4965"/>
                    </w:tabs>
                    <w:jc w:val="both"/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</w:pPr>
                  <w:r w:rsidRPr="00EE0650"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>Crecer es quizá el obstáculo más grande con el que nos tengamos que enfrentar en el camino. Madurar para dejar de pensar en ti y mostrar lo mejor que hay en tu interior a otros, puede ser un paso enorme y difícil de dar, pero una vez que lo has hecho ten la certeza de que no hay nada que te pueda detener.</w:t>
                  </w:r>
                </w:p>
                <w:p w:rsidR="007C4118" w:rsidRPr="007C4118" w:rsidRDefault="007C4118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7C4118" w:rsidRDefault="00CE28AC" w:rsidP="008F2B6A">
      <w:pPr>
        <w:tabs>
          <w:tab w:val="left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62" style="position:absolute;left:0;text-align:left;margin-left:-10.25pt;margin-top:9.15pt;width:231.95pt;height:63.8pt;z-index:251672064" arcsize="10923f" fillcolor="yellow" strokecolor="#f2f2f2 [3041]" strokeweight="3pt">
            <v:shadow on="t" type="perspective" color="#4e6128 [1606]" opacity=".5" offset="1pt" offset2="-1pt"/>
            <v:textbox>
              <w:txbxContent>
                <w:p w:rsidR="007C4118" w:rsidRPr="007C4118" w:rsidRDefault="007C4118" w:rsidP="007C4118">
                  <w:pPr>
                    <w:tabs>
                      <w:tab w:val="left" w:pos="2790"/>
                    </w:tabs>
                    <w:jc w:val="both"/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</w:pPr>
                  <w:r w:rsidRPr="007C4118"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  <w:t xml:space="preserve">“El pesimista ve la dificultad en cada oportunidad; y el optimista ve la oportunidad en cada dificultad” </w:t>
                  </w:r>
                  <w:r w:rsidRPr="007C4118">
                    <w:rPr>
                      <w:rStyle w:val="Textoennegrita"/>
                      <w:rFonts w:ascii="Arial" w:hAnsi="Arial" w:cs="Arial"/>
                      <w:color w:val="524D66"/>
                      <w:sz w:val="24"/>
                      <w:szCs w:val="24"/>
                    </w:rPr>
                    <w:t>Winston S. Churchill</w:t>
                  </w:r>
                  <w:r w:rsidRPr="007C4118"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  <w:t>,</w:t>
                  </w:r>
                </w:p>
                <w:p w:rsidR="007C4118" w:rsidRDefault="007C4118"/>
              </w:txbxContent>
            </v:textbox>
          </v:roundrect>
        </w:pict>
      </w:r>
    </w:p>
    <w:p w:rsidR="007C4118" w:rsidRDefault="007C4118" w:rsidP="008F2B6A">
      <w:pPr>
        <w:tabs>
          <w:tab w:val="left" w:pos="2790"/>
        </w:tabs>
        <w:jc w:val="both"/>
        <w:rPr>
          <w:rFonts w:ascii="Arial" w:hAnsi="Arial" w:cs="Arial"/>
        </w:rPr>
      </w:pPr>
    </w:p>
    <w:p w:rsidR="005E5477" w:rsidRDefault="005E5477" w:rsidP="008F2B6A">
      <w:pPr>
        <w:tabs>
          <w:tab w:val="left" w:pos="2790"/>
        </w:tabs>
        <w:jc w:val="both"/>
        <w:rPr>
          <w:rFonts w:ascii="Arial" w:hAnsi="Arial" w:cs="Arial"/>
          <w:color w:val="524D66"/>
          <w:sz w:val="24"/>
          <w:szCs w:val="24"/>
        </w:rPr>
      </w:pPr>
    </w:p>
    <w:p w:rsidR="007C4118" w:rsidRDefault="00F6128E" w:rsidP="008F2B6A">
      <w:pPr>
        <w:tabs>
          <w:tab w:val="left" w:pos="2790"/>
        </w:tabs>
        <w:jc w:val="both"/>
        <w:rPr>
          <w:rFonts w:ascii="Arial" w:hAnsi="Arial" w:cs="Arial"/>
          <w:color w:val="524D66"/>
          <w:sz w:val="24"/>
          <w:szCs w:val="24"/>
        </w:rPr>
      </w:pPr>
      <w:r>
        <w:rPr>
          <w:rFonts w:ascii="Arial" w:hAnsi="Arial" w:cs="Arial"/>
          <w:noProof/>
          <w:color w:val="524D66"/>
          <w:sz w:val="24"/>
          <w:szCs w:val="24"/>
        </w:rPr>
        <w:pict>
          <v:roundrect id="_x0000_s1066" style="position:absolute;left:0;text-align:left;margin-left:4.2pt;margin-top:10.45pt;width:211.9pt;height:61.35pt;z-index:25167616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EE0650" w:rsidRPr="00EE0650" w:rsidRDefault="00F6128E">
                  <w:pPr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>“</w:t>
                  </w:r>
                  <w:r w:rsidR="00EE0650" w:rsidRPr="00EE0650"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>Lo bello de la educación es que nadie puede robarte lo que aprendiste.</w:t>
                  </w:r>
                  <w:r>
                    <w:rPr>
                      <w:rFonts w:ascii="Arial" w:hAnsi="Arial" w:cs="Arial"/>
                      <w:color w:val="FFFF00"/>
                      <w:sz w:val="24"/>
                      <w:szCs w:val="24"/>
                    </w:rPr>
                    <w:t>”</w:t>
                  </w:r>
                </w:p>
              </w:txbxContent>
            </v:textbox>
          </v:roundrect>
        </w:pict>
      </w:r>
    </w:p>
    <w:p w:rsidR="007C4118" w:rsidRPr="007C4118" w:rsidRDefault="007C4118" w:rsidP="008F2B6A">
      <w:pPr>
        <w:tabs>
          <w:tab w:val="left" w:pos="2790"/>
        </w:tabs>
        <w:jc w:val="both"/>
        <w:rPr>
          <w:rFonts w:ascii="Arial" w:hAnsi="Arial" w:cs="Arial"/>
          <w:color w:val="524D66"/>
          <w:sz w:val="24"/>
          <w:szCs w:val="24"/>
        </w:rPr>
      </w:pPr>
    </w:p>
    <w:p w:rsidR="007C4118" w:rsidRPr="007C4118" w:rsidRDefault="007C4118" w:rsidP="007C4118">
      <w:pPr>
        <w:tabs>
          <w:tab w:val="left" w:pos="4965"/>
        </w:tabs>
        <w:rPr>
          <w:rFonts w:ascii="Arial" w:hAnsi="Arial" w:cs="Arial"/>
          <w:color w:val="524D66"/>
          <w:sz w:val="24"/>
          <w:szCs w:val="24"/>
        </w:rPr>
      </w:pPr>
    </w:p>
    <w:p w:rsidR="007C4118" w:rsidRPr="007C4118" w:rsidRDefault="00F6128E" w:rsidP="008F2B6A">
      <w:pPr>
        <w:tabs>
          <w:tab w:val="left" w:pos="4965"/>
        </w:tabs>
        <w:rPr>
          <w:rFonts w:ascii="Arial" w:hAnsi="Arial" w:cs="Arial"/>
          <w:color w:val="524D66"/>
          <w:sz w:val="24"/>
          <w:szCs w:val="24"/>
        </w:rPr>
      </w:pPr>
      <w:r w:rsidRPr="00313F0A">
        <w:rPr>
          <w:rFonts w:ascii="Arial" w:hAnsi="Arial" w:cs="Arial"/>
          <w:noProof/>
        </w:rPr>
        <w:pict>
          <v:roundrect id="_x0000_s1063" style="position:absolute;margin-left:72.1pt;margin-top:6.2pt;width:327.45pt;height:45.85pt;z-index:251673088" arcsize="10923f" fillcolor="#dbe5f1 [660]" strokecolor="#f2f2f2 [3041]" strokeweight="3pt">
            <v:shadow on="t" type="perspective" color="#205867 [1608]" opacity=".5" offset="1pt" offset2="-1pt"/>
            <v:textbox>
              <w:txbxContent>
                <w:p w:rsidR="007C4118" w:rsidRPr="007C4118" w:rsidRDefault="007C4118" w:rsidP="007C4118">
                  <w:pPr>
                    <w:tabs>
                      <w:tab w:val="left" w:pos="4965"/>
                    </w:tabs>
                    <w:jc w:val="both"/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</w:pPr>
                  <w:r w:rsidRPr="007C4118">
                    <w:rPr>
                      <w:rFonts w:ascii="Arial" w:hAnsi="Arial" w:cs="Arial"/>
                      <w:sz w:val="24"/>
                      <w:szCs w:val="24"/>
                    </w:rPr>
                    <w:t>“</w:t>
                  </w:r>
                  <w:r w:rsidRPr="007C4118"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  <w:t xml:space="preserve">Tienes algo que ofrecer a este mundo que nadie más tiene. Ten confianza en quién eres” </w:t>
                  </w:r>
                  <w:r w:rsidRPr="007C4118">
                    <w:rPr>
                      <w:rStyle w:val="Textoennegrita"/>
                      <w:rFonts w:ascii="Arial" w:hAnsi="Arial" w:cs="Arial"/>
                      <w:color w:val="524D66"/>
                      <w:sz w:val="24"/>
                      <w:szCs w:val="24"/>
                    </w:rPr>
                    <w:t>Joel Osteen</w:t>
                  </w:r>
                  <w:r w:rsidRPr="007C4118">
                    <w:rPr>
                      <w:rFonts w:ascii="Arial" w:hAnsi="Arial" w:cs="Arial"/>
                      <w:color w:val="524D66"/>
                      <w:sz w:val="24"/>
                      <w:szCs w:val="24"/>
                    </w:rPr>
                    <w:t>.</w:t>
                  </w:r>
                </w:p>
                <w:p w:rsidR="007C4118" w:rsidRDefault="007C4118"/>
              </w:txbxContent>
            </v:textbox>
          </v:roundrect>
        </w:pict>
      </w:r>
    </w:p>
    <w:p w:rsidR="00BA546E" w:rsidRPr="007C4118" w:rsidRDefault="00F6128E" w:rsidP="007C4118">
      <w:pPr>
        <w:pStyle w:val="Prrafodelista"/>
        <w:tabs>
          <w:tab w:val="left" w:pos="4965"/>
        </w:tabs>
        <w:rPr>
          <w:rFonts w:ascii="Arial" w:hAnsi="Arial" w:cs="Arial"/>
          <w:color w:val="524D66"/>
          <w:sz w:val="24"/>
          <w:szCs w:val="24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327150</wp:posOffset>
            </wp:positionV>
            <wp:extent cx="6166485" cy="1315720"/>
            <wp:effectExtent l="19050" t="0" r="5715" b="0"/>
            <wp:wrapThrough wrapText="bothSides">
              <wp:wrapPolygon edited="0">
                <wp:start x="-67" y="0"/>
                <wp:lineTo x="-67" y="21266"/>
                <wp:lineTo x="21620" y="21266"/>
                <wp:lineTo x="21620" y="0"/>
                <wp:lineTo x="-67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F0A">
        <w:rPr>
          <w:noProof/>
        </w:rPr>
        <w:pict>
          <v:shape id="_x0000_s1069" type="#_x0000_t202" style="position:absolute;left:0;text-align:left;margin-left:28.9pt;margin-top:52.65pt;width:448.15pt;height:42.2pt;z-index:251681280;mso-position-horizontal-relative:text;mso-position-vertical-relative:text" stroked="f">
            <v:textbox>
              <w:txbxContent>
                <w:p w:rsidR="00D90CF3" w:rsidRPr="00DE5661" w:rsidRDefault="00DE5661" w:rsidP="00DE5661">
                  <w:pPr>
                    <w:jc w:val="center"/>
                    <w:rPr>
                      <w:sz w:val="40"/>
                      <w:szCs w:val="40"/>
                    </w:rPr>
                  </w:pPr>
                  <w:r w:rsidRPr="00DE5661">
                    <w:rPr>
                      <w:sz w:val="40"/>
                      <w:szCs w:val="40"/>
                    </w:rPr>
                    <w:t>¡</w:t>
                  </w:r>
                  <w:r w:rsidR="00D90CF3" w:rsidRPr="00DE5661">
                    <w:rPr>
                      <w:sz w:val="40"/>
                      <w:szCs w:val="40"/>
                    </w:rPr>
                    <w:t>Buen trabajo!</w:t>
                  </w:r>
                </w:p>
              </w:txbxContent>
            </v:textbox>
          </v:shape>
        </w:pict>
      </w:r>
    </w:p>
    <w:sectPr w:rsidR="00BA546E" w:rsidRPr="007C4118" w:rsidSect="007511FA">
      <w:pgSz w:w="12242" w:h="20163" w:code="5"/>
      <w:pgMar w:top="1021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1B2" w:rsidRDefault="008E11B2" w:rsidP="00B043FA">
      <w:pPr>
        <w:spacing w:after="0" w:line="240" w:lineRule="auto"/>
      </w:pPr>
      <w:r>
        <w:separator/>
      </w:r>
    </w:p>
  </w:endnote>
  <w:endnote w:type="continuationSeparator" w:id="1">
    <w:p w:rsidR="008E11B2" w:rsidRDefault="008E11B2" w:rsidP="00B0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 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1B2" w:rsidRDefault="008E11B2" w:rsidP="00B043FA">
      <w:pPr>
        <w:spacing w:after="0" w:line="240" w:lineRule="auto"/>
      </w:pPr>
      <w:r>
        <w:separator/>
      </w:r>
    </w:p>
  </w:footnote>
  <w:footnote w:type="continuationSeparator" w:id="1">
    <w:p w:rsidR="008E11B2" w:rsidRDefault="008E11B2" w:rsidP="00B0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EDE"/>
    <w:multiLevelType w:val="hybridMultilevel"/>
    <w:tmpl w:val="C70831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2450"/>
    <w:multiLevelType w:val="hybridMultilevel"/>
    <w:tmpl w:val="94A4E85C"/>
    <w:lvl w:ilvl="0" w:tplc="E47890E8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8E1ABF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E83"/>
    <w:multiLevelType w:val="hybridMultilevel"/>
    <w:tmpl w:val="94A0260E"/>
    <w:lvl w:ilvl="0" w:tplc="AA422FE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0E0D"/>
    <w:multiLevelType w:val="hybridMultilevel"/>
    <w:tmpl w:val="8C30B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661C"/>
    <w:multiLevelType w:val="hybridMultilevel"/>
    <w:tmpl w:val="2D6AAC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C5B82"/>
    <w:multiLevelType w:val="hybridMultilevel"/>
    <w:tmpl w:val="521683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356E"/>
    <w:multiLevelType w:val="hybridMultilevel"/>
    <w:tmpl w:val="CE8A2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7C73"/>
    <w:multiLevelType w:val="hybridMultilevel"/>
    <w:tmpl w:val="15F4B914"/>
    <w:lvl w:ilvl="0" w:tplc="C7E2E080">
      <w:start w:val="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905D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F0C0B"/>
    <w:multiLevelType w:val="hybridMultilevel"/>
    <w:tmpl w:val="A07C29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55A6B"/>
    <w:multiLevelType w:val="hybridMultilevel"/>
    <w:tmpl w:val="FCF4B3E6"/>
    <w:lvl w:ilvl="0" w:tplc="292C0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6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EC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0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E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6C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8F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23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5540F4"/>
    <w:multiLevelType w:val="hybridMultilevel"/>
    <w:tmpl w:val="167623F4"/>
    <w:lvl w:ilvl="0" w:tplc="7C6CB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724BF"/>
    <w:multiLevelType w:val="hybridMultilevel"/>
    <w:tmpl w:val="5DE8178A"/>
    <w:lvl w:ilvl="0" w:tplc="BD28425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7F6"/>
    <w:multiLevelType w:val="hybridMultilevel"/>
    <w:tmpl w:val="64E4EEAA"/>
    <w:lvl w:ilvl="0" w:tplc="0EF2C8A8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549DC"/>
    <w:multiLevelType w:val="hybridMultilevel"/>
    <w:tmpl w:val="6CB85820"/>
    <w:lvl w:ilvl="0" w:tplc="14822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1F81"/>
    <w:multiLevelType w:val="hybridMultilevel"/>
    <w:tmpl w:val="44246F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72669"/>
    <w:multiLevelType w:val="hybridMultilevel"/>
    <w:tmpl w:val="7952DD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E6E2D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4988"/>
    <w:multiLevelType w:val="hybridMultilevel"/>
    <w:tmpl w:val="CCC09C04"/>
    <w:lvl w:ilvl="0" w:tplc="D0ACD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35702"/>
    <w:multiLevelType w:val="hybridMultilevel"/>
    <w:tmpl w:val="4FD4EC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0461"/>
    <w:multiLevelType w:val="hybridMultilevel"/>
    <w:tmpl w:val="0F2A07E6"/>
    <w:lvl w:ilvl="0" w:tplc="D9A8C1DE">
      <w:start w:val="3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CB6E07"/>
    <w:multiLevelType w:val="hybridMultilevel"/>
    <w:tmpl w:val="C1C07A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6197B"/>
    <w:multiLevelType w:val="hybridMultilevel"/>
    <w:tmpl w:val="21FABE5A"/>
    <w:lvl w:ilvl="0" w:tplc="F3A47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64949"/>
    <w:multiLevelType w:val="hybridMultilevel"/>
    <w:tmpl w:val="1FC4F2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E5874"/>
    <w:multiLevelType w:val="hybridMultilevel"/>
    <w:tmpl w:val="407C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E3974"/>
    <w:multiLevelType w:val="hybridMultilevel"/>
    <w:tmpl w:val="50182532"/>
    <w:lvl w:ilvl="0" w:tplc="83246B3C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1447C75"/>
    <w:multiLevelType w:val="hybridMultilevel"/>
    <w:tmpl w:val="B8F8B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31363"/>
    <w:multiLevelType w:val="hybridMultilevel"/>
    <w:tmpl w:val="02140D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36A0D"/>
    <w:multiLevelType w:val="hybridMultilevel"/>
    <w:tmpl w:val="4238C3C2"/>
    <w:lvl w:ilvl="0" w:tplc="4D0A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B308F"/>
    <w:multiLevelType w:val="hybridMultilevel"/>
    <w:tmpl w:val="3DF8C8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BC2779"/>
    <w:multiLevelType w:val="hybridMultilevel"/>
    <w:tmpl w:val="30EE99FA"/>
    <w:lvl w:ilvl="0" w:tplc="7AA6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88A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19A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08A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CC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CA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1E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10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B4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4A171A34"/>
    <w:multiLevelType w:val="hybridMultilevel"/>
    <w:tmpl w:val="81EE139E"/>
    <w:lvl w:ilvl="0" w:tplc="6986D30E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F67C2F"/>
    <w:multiLevelType w:val="hybridMultilevel"/>
    <w:tmpl w:val="502AF1D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84A54"/>
    <w:multiLevelType w:val="hybridMultilevel"/>
    <w:tmpl w:val="B6C887A0"/>
    <w:lvl w:ilvl="0" w:tplc="9906F4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D56B12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A2B7F"/>
    <w:multiLevelType w:val="hybridMultilevel"/>
    <w:tmpl w:val="B9187BE4"/>
    <w:lvl w:ilvl="0" w:tplc="FB64F1D2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F11E38"/>
    <w:multiLevelType w:val="hybridMultilevel"/>
    <w:tmpl w:val="EF9495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C22D0"/>
    <w:multiLevelType w:val="hybridMultilevel"/>
    <w:tmpl w:val="EB0EF9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75968"/>
    <w:multiLevelType w:val="hybridMultilevel"/>
    <w:tmpl w:val="5B9832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4E523A"/>
    <w:multiLevelType w:val="hybridMultilevel"/>
    <w:tmpl w:val="A45AB6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695D91"/>
    <w:multiLevelType w:val="hybridMultilevel"/>
    <w:tmpl w:val="96B29154"/>
    <w:lvl w:ilvl="0" w:tplc="D7A8D1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 Mono Regular" w:hAnsi="Roboto Mono Regular" w:hint="default"/>
      </w:rPr>
    </w:lvl>
    <w:lvl w:ilvl="1" w:tplc="DA2A2E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 Mono Regular" w:hAnsi="Roboto Mono Regular" w:hint="default"/>
      </w:rPr>
    </w:lvl>
    <w:lvl w:ilvl="2" w:tplc="A20AF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 Mono Regular" w:hAnsi="Roboto Mono Regular" w:hint="default"/>
      </w:rPr>
    </w:lvl>
    <w:lvl w:ilvl="3" w:tplc="C4EC1C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 Mono Regular" w:hAnsi="Roboto Mono Regular" w:hint="default"/>
      </w:rPr>
    </w:lvl>
    <w:lvl w:ilvl="4" w:tplc="C428ED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 Mono Regular" w:hAnsi="Roboto Mono Regular" w:hint="default"/>
      </w:rPr>
    </w:lvl>
    <w:lvl w:ilvl="5" w:tplc="5638080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 Mono Regular" w:hAnsi="Roboto Mono Regular" w:hint="default"/>
      </w:rPr>
    </w:lvl>
    <w:lvl w:ilvl="6" w:tplc="7B40E68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 Mono Regular" w:hAnsi="Roboto Mono Regular" w:hint="default"/>
      </w:rPr>
    </w:lvl>
    <w:lvl w:ilvl="7" w:tplc="C9FEB8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 Mono Regular" w:hAnsi="Roboto Mono Regular" w:hint="default"/>
      </w:rPr>
    </w:lvl>
    <w:lvl w:ilvl="8" w:tplc="99ACD6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 Mono Regular" w:hAnsi="Roboto Mono Regular" w:hint="default"/>
      </w:rPr>
    </w:lvl>
  </w:abstractNum>
  <w:abstractNum w:abstractNumId="42">
    <w:nsid w:val="5BDA7B04"/>
    <w:multiLevelType w:val="hybridMultilevel"/>
    <w:tmpl w:val="D7E02D8A"/>
    <w:lvl w:ilvl="0" w:tplc="EBE08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EA4D89"/>
    <w:multiLevelType w:val="hybridMultilevel"/>
    <w:tmpl w:val="88D0F57E"/>
    <w:lvl w:ilvl="0" w:tplc="71E82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02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4C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E7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281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CE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C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07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2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3922CB2"/>
    <w:multiLevelType w:val="hybridMultilevel"/>
    <w:tmpl w:val="E4F647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C52F63"/>
    <w:multiLevelType w:val="hybridMultilevel"/>
    <w:tmpl w:val="521683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EB69FE"/>
    <w:multiLevelType w:val="hybridMultilevel"/>
    <w:tmpl w:val="0B648182"/>
    <w:lvl w:ilvl="0" w:tplc="F1EA5444">
      <w:start w:val="1"/>
      <w:numFmt w:val="decimal"/>
      <w:lvlText w:val="(%1)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221BD3"/>
    <w:multiLevelType w:val="hybridMultilevel"/>
    <w:tmpl w:val="3EB655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6631B"/>
    <w:multiLevelType w:val="hybridMultilevel"/>
    <w:tmpl w:val="7D4EB4F4"/>
    <w:lvl w:ilvl="0" w:tplc="45C8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017D4"/>
    <w:multiLevelType w:val="hybridMultilevel"/>
    <w:tmpl w:val="4AAAF1F4"/>
    <w:lvl w:ilvl="0" w:tplc="777EA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1"/>
  </w:num>
  <w:num w:numId="4">
    <w:abstractNumId w:val="32"/>
  </w:num>
  <w:num w:numId="5">
    <w:abstractNumId w:val="15"/>
  </w:num>
  <w:num w:numId="6">
    <w:abstractNumId w:val="42"/>
  </w:num>
  <w:num w:numId="7">
    <w:abstractNumId w:val="33"/>
  </w:num>
  <w:num w:numId="8">
    <w:abstractNumId w:val="3"/>
  </w:num>
  <w:num w:numId="9">
    <w:abstractNumId w:val="20"/>
  </w:num>
  <w:num w:numId="10">
    <w:abstractNumId w:val="2"/>
  </w:num>
  <w:num w:numId="11">
    <w:abstractNumId w:val="9"/>
  </w:num>
  <w:num w:numId="12">
    <w:abstractNumId w:val="18"/>
  </w:num>
  <w:num w:numId="13">
    <w:abstractNumId w:val="35"/>
  </w:num>
  <w:num w:numId="14">
    <w:abstractNumId w:val="19"/>
  </w:num>
  <w:num w:numId="15">
    <w:abstractNumId w:val="29"/>
  </w:num>
  <w:num w:numId="16">
    <w:abstractNumId w:val="24"/>
  </w:num>
  <w:num w:numId="17">
    <w:abstractNumId w:val="22"/>
  </w:num>
  <w:num w:numId="18">
    <w:abstractNumId w:val="37"/>
  </w:num>
  <w:num w:numId="19">
    <w:abstractNumId w:val="12"/>
  </w:num>
  <w:num w:numId="20">
    <w:abstractNumId w:val="48"/>
  </w:num>
  <w:num w:numId="21">
    <w:abstractNumId w:val="46"/>
  </w:num>
  <w:num w:numId="22">
    <w:abstractNumId w:val="10"/>
  </w:num>
  <w:num w:numId="23">
    <w:abstractNumId w:val="49"/>
  </w:num>
  <w:num w:numId="24">
    <w:abstractNumId w:val="4"/>
  </w:num>
  <w:num w:numId="25">
    <w:abstractNumId w:val="31"/>
  </w:num>
  <w:num w:numId="26">
    <w:abstractNumId w:val="34"/>
  </w:num>
  <w:num w:numId="27">
    <w:abstractNumId w:val="17"/>
  </w:num>
  <w:num w:numId="28">
    <w:abstractNumId w:val="27"/>
  </w:num>
  <w:num w:numId="29">
    <w:abstractNumId w:val="38"/>
  </w:num>
  <w:num w:numId="30">
    <w:abstractNumId w:val="28"/>
  </w:num>
  <w:num w:numId="31">
    <w:abstractNumId w:val="11"/>
  </w:num>
  <w:num w:numId="32">
    <w:abstractNumId w:val="40"/>
  </w:num>
  <w:num w:numId="33">
    <w:abstractNumId w:val="0"/>
  </w:num>
  <w:num w:numId="34">
    <w:abstractNumId w:val="16"/>
  </w:num>
  <w:num w:numId="35">
    <w:abstractNumId w:val="26"/>
  </w:num>
  <w:num w:numId="36">
    <w:abstractNumId w:val="21"/>
  </w:num>
  <w:num w:numId="37">
    <w:abstractNumId w:val="14"/>
  </w:num>
  <w:num w:numId="38">
    <w:abstractNumId w:val="45"/>
  </w:num>
  <w:num w:numId="39">
    <w:abstractNumId w:val="6"/>
  </w:num>
  <w:num w:numId="40">
    <w:abstractNumId w:val="7"/>
  </w:num>
  <w:num w:numId="41">
    <w:abstractNumId w:val="30"/>
  </w:num>
  <w:num w:numId="42">
    <w:abstractNumId w:val="23"/>
  </w:num>
  <w:num w:numId="43">
    <w:abstractNumId w:val="43"/>
  </w:num>
  <w:num w:numId="44">
    <w:abstractNumId w:val="41"/>
  </w:num>
  <w:num w:numId="45">
    <w:abstractNumId w:val="39"/>
  </w:num>
  <w:num w:numId="46">
    <w:abstractNumId w:val="5"/>
  </w:num>
  <w:num w:numId="47">
    <w:abstractNumId w:val="25"/>
  </w:num>
  <w:num w:numId="48">
    <w:abstractNumId w:val="36"/>
  </w:num>
  <w:num w:numId="49">
    <w:abstractNumId w:val="8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E77"/>
    <w:rsid w:val="00001295"/>
    <w:rsid w:val="00001335"/>
    <w:rsid w:val="00012771"/>
    <w:rsid w:val="00015AA6"/>
    <w:rsid w:val="000164AC"/>
    <w:rsid w:val="0002654E"/>
    <w:rsid w:val="00032153"/>
    <w:rsid w:val="00044186"/>
    <w:rsid w:val="0004646C"/>
    <w:rsid w:val="00051CBC"/>
    <w:rsid w:val="0005208B"/>
    <w:rsid w:val="00054B43"/>
    <w:rsid w:val="000556AD"/>
    <w:rsid w:val="00063C5A"/>
    <w:rsid w:val="0007044E"/>
    <w:rsid w:val="00074564"/>
    <w:rsid w:val="000846A7"/>
    <w:rsid w:val="00092284"/>
    <w:rsid w:val="00094CC9"/>
    <w:rsid w:val="000A1E7F"/>
    <w:rsid w:val="000A2F03"/>
    <w:rsid w:val="000B1F46"/>
    <w:rsid w:val="000B44A0"/>
    <w:rsid w:val="000B4EE4"/>
    <w:rsid w:val="000B5038"/>
    <w:rsid w:val="000C0134"/>
    <w:rsid w:val="000C3F19"/>
    <w:rsid w:val="000C49A0"/>
    <w:rsid w:val="000C7B60"/>
    <w:rsid w:val="000D097E"/>
    <w:rsid w:val="000E1C61"/>
    <w:rsid w:val="000E2FD4"/>
    <w:rsid w:val="000E679A"/>
    <w:rsid w:val="000E6A1C"/>
    <w:rsid w:val="000E6F21"/>
    <w:rsid w:val="000F014D"/>
    <w:rsid w:val="000F04EA"/>
    <w:rsid w:val="000F1A19"/>
    <w:rsid w:val="00105D9F"/>
    <w:rsid w:val="00110152"/>
    <w:rsid w:val="00112EED"/>
    <w:rsid w:val="00122811"/>
    <w:rsid w:val="0012321E"/>
    <w:rsid w:val="001233EE"/>
    <w:rsid w:val="001262AD"/>
    <w:rsid w:val="00127C5F"/>
    <w:rsid w:val="0013069E"/>
    <w:rsid w:val="00130784"/>
    <w:rsid w:val="00132059"/>
    <w:rsid w:val="001341CE"/>
    <w:rsid w:val="00134475"/>
    <w:rsid w:val="001357FA"/>
    <w:rsid w:val="00136062"/>
    <w:rsid w:val="001528D2"/>
    <w:rsid w:val="00153CCA"/>
    <w:rsid w:val="001568E6"/>
    <w:rsid w:val="00161D66"/>
    <w:rsid w:val="00163637"/>
    <w:rsid w:val="00164152"/>
    <w:rsid w:val="001723BA"/>
    <w:rsid w:val="00173DF6"/>
    <w:rsid w:val="00174178"/>
    <w:rsid w:val="0017700F"/>
    <w:rsid w:val="001777B4"/>
    <w:rsid w:val="001814A2"/>
    <w:rsid w:val="00181917"/>
    <w:rsid w:val="00193C54"/>
    <w:rsid w:val="0019485C"/>
    <w:rsid w:val="001967F9"/>
    <w:rsid w:val="00196F31"/>
    <w:rsid w:val="001A0950"/>
    <w:rsid w:val="001A3E79"/>
    <w:rsid w:val="001A65A5"/>
    <w:rsid w:val="001A6A17"/>
    <w:rsid w:val="001B2737"/>
    <w:rsid w:val="001B2DED"/>
    <w:rsid w:val="001C0AAB"/>
    <w:rsid w:val="001D0F23"/>
    <w:rsid w:val="001D1D07"/>
    <w:rsid w:val="001D31C8"/>
    <w:rsid w:val="001D5843"/>
    <w:rsid w:val="001D7AED"/>
    <w:rsid w:val="001E016B"/>
    <w:rsid w:val="00201942"/>
    <w:rsid w:val="002046A8"/>
    <w:rsid w:val="00205D8B"/>
    <w:rsid w:val="00213D96"/>
    <w:rsid w:val="0021431F"/>
    <w:rsid w:val="00216B3F"/>
    <w:rsid w:val="0021767E"/>
    <w:rsid w:val="00223964"/>
    <w:rsid w:val="00223BBD"/>
    <w:rsid w:val="002250A9"/>
    <w:rsid w:val="00234C16"/>
    <w:rsid w:val="00235559"/>
    <w:rsid w:val="00237D7F"/>
    <w:rsid w:val="00243D49"/>
    <w:rsid w:val="0024406D"/>
    <w:rsid w:val="00257220"/>
    <w:rsid w:val="002618C8"/>
    <w:rsid w:val="00261DCE"/>
    <w:rsid w:val="0026222F"/>
    <w:rsid w:val="00273AB4"/>
    <w:rsid w:val="00275121"/>
    <w:rsid w:val="0029162D"/>
    <w:rsid w:val="00296F5C"/>
    <w:rsid w:val="002971B5"/>
    <w:rsid w:val="002A0023"/>
    <w:rsid w:val="002A1C66"/>
    <w:rsid w:val="002A46A3"/>
    <w:rsid w:val="002B1A92"/>
    <w:rsid w:val="002B2005"/>
    <w:rsid w:val="002B333D"/>
    <w:rsid w:val="002B551C"/>
    <w:rsid w:val="002B5FBB"/>
    <w:rsid w:val="002C230F"/>
    <w:rsid w:val="002C2FAA"/>
    <w:rsid w:val="002C45FF"/>
    <w:rsid w:val="002C7C0E"/>
    <w:rsid w:val="002D1C77"/>
    <w:rsid w:val="002D34DA"/>
    <w:rsid w:val="002D40EC"/>
    <w:rsid w:val="002D4CF3"/>
    <w:rsid w:val="002D6F04"/>
    <w:rsid w:val="002E1723"/>
    <w:rsid w:val="002E6B4B"/>
    <w:rsid w:val="002F01EF"/>
    <w:rsid w:val="002F1502"/>
    <w:rsid w:val="002F16D0"/>
    <w:rsid w:val="002F3018"/>
    <w:rsid w:val="00313F0A"/>
    <w:rsid w:val="00315C48"/>
    <w:rsid w:val="00316E7D"/>
    <w:rsid w:val="003217FC"/>
    <w:rsid w:val="003219F1"/>
    <w:rsid w:val="00324A2C"/>
    <w:rsid w:val="00327A7E"/>
    <w:rsid w:val="00332919"/>
    <w:rsid w:val="00337E62"/>
    <w:rsid w:val="0034013B"/>
    <w:rsid w:val="003441C5"/>
    <w:rsid w:val="0034683F"/>
    <w:rsid w:val="00347C5E"/>
    <w:rsid w:val="0035043F"/>
    <w:rsid w:val="00350584"/>
    <w:rsid w:val="0035272F"/>
    <w:rsid w:val="003541D4"/>
    <w:rsid w:val="003553E5"/>
    <w:rsid w:val="003608CD"/>
    <w:rsid w:val="00361E4C"/>
    <w:rsid w:val="003626C2"/>
    <w:rsid w:val="003727D1"/>
    <w:rsid w:val="003730CF"/>
    <w:rsid w:val="0037323E"/>
    <w:rsid w:val="0037519A"/>
    <w:rsid w:val="0037623F"/>
    <w:rsid w:val="00376B89"/>
    <w:rsid w:val="00380320"/>
    <w:rsid w:val="003816D8"/>
    <w:rsid w:val="00384F85"/>
    <w:rsid w:val="00390900"/>
    <w:rsid w:val="00391184"/>
    <w:rsid w:val="003935AC"/>
    <w:rsid w:val="00393B98"/>
    <w:rsid w:val="00394F96"/>
    <w:rsid w:val="00395BFC"/>
    <w:rsid w:val="003971DB"/>
    <w:rsid w:val="00397EA4"/>
    <w:rsid w:val="003A0399"/>
    <w:rsid w:val="003A4A5B"/>
    <w:rsid w:val="003B09FA"/>
    <w:rsid w:val="003B3231"/>
    <w:rsid w:val="003B5EE8"/>
    <w:rsid w:val="003B7937"/>
    <w:rsid w:val="003C1218"/>
    <w:rsid w:val="003C3FA4"/>
    <w:rsid w:val="003C5486"/>
    <w:rsid w:val="003D1578"/>
    <w:rsid w:val="003D250C"/>
    <w:rsid w:val="003D2BD7"/>
    <w:rsid w:val="003D5615"/>
    <w:rsid w:val="003E020A"/>
    <w:rsid w:val="003E21B3"/>
    <w:rsid w:val="003E5DE6"/>
    <w:rsid w:val="003E6BD1"/>
    <w:rsid w:val="003F2F24"/>
    <w:rsid w:val="003F430D"/>
    <w:rsid w:val="00400D57"/>
    <w:rsid w:val="0040445B"/>
    <w:rsid w:val="00405760"/>
    <w:rsid w:val="00411381"/>
    <w:rsid w:val="0041294E"/>
    <w:rsid w:val="004160D8"/>
    <w:rsid w:val="004177D6"/>
    <w:rsid w:val="00422533"/>
    <w:rsid w:val="004240EF"/>
    <w:rsid w:val="00424A10"/>
    <w:rsid w:val="0042705D"/>
    <w:rsid w:val="00433110"/>
    <w:rsid w:val="00434EDD"/>
    <w:rsid w:val="0043582A"/>
    <w:rsid w:val="0044343C"/>
    <w:rsid w:val="00446A96"/>
    <w:rsid w:val="0045168B"/>
    <w:rsid w:val="00452B84"/>
    <w:rsid w:val="00452C43"/>
    <w:rsid w:val="00454FC7"/>
    <w:rsid w:val="00456246"/>
    <w:rsid w:val="00460CE2"/>
    <w:rsid w:val="00461DBA"/>
    <w:rsid w:val="004661A1"/>
    <w:rsid w:val="00467579"/>
    <w:rsid w:val="00472535"/>
    <w:rsid w:val="004728FB"/>
    <w:rsid w:val="00476A73"/>
    <w:rsid w:val="0047759F"/>
    <w:rsid w:val="00482330"/>
    <w:rsid w:val="004A268C"/>
    <w:rsid w:val="004A3EBF"/>
    <w:rsid w:val="004A4EA3"/>
    <w:rsid w:val="004B15D9"/>
    <w:rsid w:val="004B4941"/>
    <w:rsid w:val="004C0B07"/>
    <w:rsid w:val="004C149A"/>
    <w:rsid w:val="004C1EF6"/>
    <w:rsid w:val="004C370E"/>
    <w:rsid w:val="004C600A"/>
    <w:rsid w:val="004D1586"/>
    <w:rsid w:val="004D3328"/>
    <w:rsid w:val="004D40E1"/>
    <w:rsid w:val="004D4194"/>
    <w:rsid w:val="004D4BDC"/>
    <w:rsid w:val="004E044A"/>
    <w:rsid w:val="004E647C"/>
    <w:rsid w:val="004E6B57"/>
    <w:rsid w:val="004E70D1"/>
    <w:rsid w:val="004F20AA"/>
    <w:rsid w:val="004F2D8C"/>
    <w:rsid w:val="004F587F"/>
    <w:rsid w:val="00504987"/>
    <w:rsid w:val="00511257"/>
    <w:rsid w:val="005167C4"/>
    <w:rsid w:val="00522510"/>
    <w:rsid w:val="00524FF3"/>
    <w:rsid w:val="00527969"/>
    <w:rsid w:val="00527C16"/>
    <w:rsid w:val="00527FE1"/>
    <w:rsid w:val="005334C7"/>
    <w:rsid w:val="00533C6A"/>
    <w:rsid w:val="00533F72"/>
    <w:rsid w:val="0053515F"/>
    <w:rsid w:val="00536646"/>
    <w:rsid w:val="005402A7"/>
    <w:rsid w:val="005408F9"/>
    <w:rsid w:val="0055234E"/>
    <w:rsid w:val="005574A4"/>
    <w:rsid w:val="00562BE0"/>
    <w:rsid w:val="00563D25"/>
    <w:rsid w:val="005669A0"/>
    <w:rsid w:val="00571213"/>
    <w:rsid w:val="0057125B"/>
    <w:rsid w:val="00577857"/>
    <w:rsid w:val="00583D66"/>
    <w:rsid w:val="0059161B"/>
    <w:rsid w:val="005916B5"/>
    <w:rsid w:val="00593909"/>
    <w:rsid w:val="0059606A"/>
    <w:rsid w:val="005A1D20"/>
    <w:rsid w:val="005A4453"/>
    <w:rsid w:val="005B0371"/>
    <w:rsid w:val="005B4DAC"/>
    <w:rsid w:val="005B5C68"/>
    <w:rsid w:val="005C36F5"/>
    <w:rsid w:val="005D03E5"/>
    <w:rsid w:val="005E062A"/>
    <w:rsid w:val="005E3925"/>
    <w:rsid w:val="005E5477"/>
    <w:rsid w:val="005E5A91"/>
    <w:rsid w:val="005F66FF"/>
    <w:rsid w:val="005F6B40"/>
    <w:rsid w:val="005F7755"/>
    <w:rsid w:val="00603FFB"/>
    <w:rsid w:val="00607BF3"/>
    <w:rsid w:val="0061073A"/>
    <w:rsid w:val="006130EA"/>
    <w:rsid w:val="00616784"/>
    <w:rsid w:val="00621414"/>
    <w:rsid w:val="00622F15"/>
    <w:rsid w:val="00626D89"/>
    <w:rsid w:val="00633B5D"/>
    <w:rsid w:val="00634CB7"/>
    <w:rsid w:val="00635E30"/>
    <w:rsid w:val="00640642"/>
    <w:rsid w:val="00642F06"/>
    <w:rsid w:val="006441C8"/>
    <w:rsid w:val="0064436C"/>
    <w:rsid w:val="00650009"/>
    <w:rsid w:val="00650472"/>
    <w:rsid w:val="0065307E"/>
    <w:rsid w:val="00654B1B"/>
    <w:rsid w:val="006553F5"/>
    <w:rsid w:val="0065586E"/>
    <w:rsid w:val="00660325"/>
    <w:rsid w:val="00663979"/>
    <w:rsid w:val="00665F5D"/>
    <w:rsid w:val="00672043"/>
    <w:rsid w:val="0067379F"/>
    <w:rsid w:val="00677DDF"/>
    <w:rsid w:val="00680E46"/>
    <w:rsid w:val="00685A4D"/>
    <w:rsid w:val="00690EB2"/>
    <w:rsid w:val="006921BF"/>
    <w:rsid w:val="00693536"/>
    <w:rsid w:val="0069413A"/>
    <w:rsid w:val="00694921"/>
    <w:rsid w:val="006A2CED"/>
    <w:rsid w:val="006A5B1D"/>
    <w:rsid w:val="006A63B1"/>
    <w:rsid w:val="006B07EB"/>
    <w:rsid w:val="006B2661"/>
    <w:rsid w:val="006B725D"/>
    <w:rsid w:val="006B7D1C"/>
    <w:rsid w:val="006C0FA3"/>
    <w:rsid w:val="006C2414"/>
    <w:rsid w:val="006C4375"/>
    <w:rsid w:val="006C4CAD"/>
    <w:rsid w:val="006C54C8"/>
    <w:rsid w:val="006C5BC0"/>
    <w:rsid w:val="006D0700"/>
    <w:rsid w:val="006D0C41"/>
    <w:rsid w:val="006D4596"/>
    <w:rsid w:val="006D58F5"/>
    <w:rsid w:val="006D61F1"/>
    <w:rsid w:val="006E62A4"/>
    <w:rsid w:val="006F0AA9"/>
    <w:rsid w:val="006F65BC"/>
    <w:rsid w:val="006F7DAD"/>
    <w:rsid w:val="00700F60"/>
    <w:rsid w:val="00706ED9"/>
    <w:rsid w:val="00707F66"/>
    <w:rsid w:val="00726488"/>
    <w:rsid w:val="00726687"/>
    <w:rsid w:val="00733F5D"/>
    <w:rsid w:val="00734571"/>
    <w:rsid w:val="00735EBE"/>
    <w:rsid w:val="0073650B"/>
    <w:rsid w:val="00737C6E"/>
    <w:rsid w:val="0074331A"/>
    <w:rsid w:val="00746C89"/>
    <w:rsid w:val="0074738C"/>
    <w:rsid w:val="00747C53"/>
    <w:rsid w:val="0075032A"/>
    <w:rsid w:val="007511FA"/>
    <w:rsid w:val="00755D74"/>
    <w:rsid w:val="007626AA"/>
    <w:rsid w:val="00763982"/>
    <w:rsid w:val="00771131"/>
    <w:rsid w:val="00772100"/>
    <w:rsid w:val="00774D4E"/>
    <w:rsid w:val="007821B2"/>
    <w:rsid w:val="007830A8"/>
    <w:rsid w:val="00786AEF"/>
    <w:rsid w:val="0078704A"/>
    <w:rsid w:val="007908FE"/>
    <w:rsid w:val="00793AC8"/>
    <w:rsid w:val="0079673F"/>
    <w:rsid w:val="007A7FEC"/>
    <w:rsid w:val="007B04D0"/>
    <w:rsid w:val="007B53B3"/>
    <w:rsid w:val="007B7299"/>
    <w:rsid w:val="007C19C1"/>
    <w:rsid w:val="007C235E"/>
    <w:rsid w:val="007C4118"/>
    <w:rsid w:val="007C774D"/>
    <w:rsid w:val="007C7BA3"/>
    <w:rsid w:val="007D31DF"/>
    <w:rsid w:val="007D3ED3"/>
    <w:rsid w:val="007D45D4"/>
    <w:rsid w:val="007D4638"/>
    <w:rsid w:val="007D6454"/>
    <w:rsid w:val="007E3E7F"/>
    <w:rsid w:val="007E404B"/>
    <w:rsid w:val="007F39B1"/>
    <w:rsid w:val="007F433B"/>
    <w:rsid w:val="007F7700"/>
    <w:rsid w:val="007F7D1E"/>
    <w:rsid w:val="00811FD5"/>
    <w:rsid w:val="008139DB"/>
    <w:rsid w:val="00815818"/>
    <w:rsid w:val="00816AC0"/>
    <w:rsid w:val="00817076"/>
    <w:rsid w:val="00817527"/>
    <w:rsid w:val="0082480E"/>
    <w:rsid w:val="00826327"/>
    <w:rsid w:val="008272D1"/>
    <w:rsid w:val="008273E5"/>
    <w:rsid w:val="0083010C"/>
    <w:rsid w:val="00844DD3"/>
    <w:rsid w:val="0084527E"/>
    <w:rsid w:val="0084636B"/>
    <w:rsid w:val="0084698A"/>
    <w:rsid w:val="00853029"/>
    <w:rsid w:val="00854D1D"/>
    <w:rsid w:val="00855213"/>
    <w:rsid w:val="00864B1D"/>
    <w:rsid w:val="00866ECC"/>
    <w:rsid w:val="008678FD"/>
    <w:rsid w:val="00867A44"/>
    <w:rsid w:val="00875615"/>
    <w:rsid w:val="00876650"/>
    <w:rsid w:val="0088092D"/>
    <w:rsid w:val="00882EA4"/>
    <w:rsid w:val="00886B40"/>
    <w:rsid w:val="008872F3"/>
    <w:rsid w:val="008917BD"/>
    <w:rsid w:val="00891F3F"/>
    <w:rsid w:val="00893FF7"/>
    <w:rsid w:val="008A3E9A"/>
    <w:rsid w:val="008A4E76"/>
    <w:rsid w:val="008B0BB5"/>
    <w:rsid w:val="008B284E"/>
    <w:rsid w:val="008C1178"/>
    <w:rsid w:val="008C3FFE"/>
    <w:rsid w:val="008C546D"/>
    <w:rsid w:val="008C7533"/>
    <w:rsid w:val="008D1E93"/>
    <w:rsid w:val="008D35E1"/>
    <w:rsid w:val="008D489B"/>
    <w:rsid w:val="008D6ECD"/>
    <w:rsid w:val="008D7765"/>
    <w:rsid w:val="008E11B2"/>
    <w:rsid w:val="008E38E5"/>
    <w:rsid w:val="008E39A8"/>
    <w:rsid w:val="008E7DC5"/>
    <w:rsid w:val="008F0D7E"/>
    <w:rsid w:val="008F2B6A"/>
    <w:rsid w:val="009046B0"/>
    <w:rsid w:val="00904A0C"/>
    <w:rsid w:val="00911135"/>
    <w:rsid w:val="00912ED7"/>
    <w:rsid w:val="009253A2"/>
    <w:rsid w:val="00926DD2"/>
    <w:rsid w:val="00930AE3"/>
    <w:rsid w:val="0093398C"/>
    <w:rsid w:val="009359C5"/>
    <w:rsid w:val="00937C80"/>
    <w:rsid w:val="00937D95"/>
    <w:rsid w:val="0094134F"/>
    <w:rsid w:val="0094177E"/>
    <w:rsid w:val="00942976"/>
    <w:rsid w:val="00945D01"/>
    <w:rsid w:val="009533DF"/>
    <w:rsid w:val="00953556"/>
    <w:rsid w:val="009539AD"/>
    <w:rsid w:val="009546FF"/>
    <w:rsid w:val="009550CA"/>
    <w:rsid w:val="0095772F"/>
    <w:rsid w:val="00962324"/>
    <w:rsid w:val="00963AD3"/>
    <w:rsid w:val="0097490C"/>
    <w:rsid w:val="00975BD2"/>
    <w:rsid w:val="00976200"/>
    <w:rsid w:val="00980E05"/>
    <w:rsid w:val="00992092"/>
    <w:rsid w:val="0099356D"/>
    <w:rsid w:val="009A0BC0"/>
    <w:rsid w:val="009A23AF"/>
    <w:rsid w:val="009A499A"/>
    <w:rsid w:val="009A66D8"/>
    <w:rsid w:val="009A6B65"/>
    <w:rsid w:val="009B5743"/>
    <w:rsid w:val="009C0A18"/>
    <w:rsid w:val="009C0DF1"/>
    <w:rsid w:val="009C2050"/>
    <w:rsid w:val="009C6B07"/>
    <w:rsid w:val="009D0F97"/>
    <w:rsid w:val="009D611B"/>
    <w:rsid w:val="009D6D02"/>
    <w:rsid w:val="009D77FF"/>
    <w:rsid w:val="009E058A"/>
    <w:rsid w:val="009E0DDE"/>
    <w:rsid w:val="009E22C4"/>
    <w:rsid w:val="009F32D7"/>
    <w:rsid w:val="009F62A7"/>
    <w:rsid w:val="00A008C2"/>
    <w:rsid w:val="00A0271F"/>
    <w:rsid w:val="00A03265"/>
    <w:rsid w:val="00A04FE2"/>
    <w:rsid w:val="00A069AA"/>
    <w:rsid w:val="00A103A3"/>
    <w:rsid w:val="00A12C25"/>
    <w:rsid w:val="00A23193"/>
    <w:rsid w:val="00A23FE2"/>
    <w:rsid w:val="00A30490"/>
    <w:rsid w:val="00A343A8"/>
    <w:rsid w:val="00A35F24"/>
    <w:rsid w:val="00A36289"/>
    <w:rsid w:val="00A37E6E"/>
    <w:rsid w:val="00A41F0D"/>
    <w:rsid w:val="00A427B6"/>
    <w:rsid w:val="00A434D7"/>
    <w:rsid w:val="00A47EF4"/>
    <w:rsid w:val="00A535EB"/>
    <w:rsid w:val="00A55B2E"/>
    <w:rsid w:val="00A55DE0"/>
    <w:rsid w:val="00A57664"/>
    <w:rsid w:val="00A605FA"/>
    <w:rsid w:val="00A6377B"/>
    <w:rsid w:val="00A65CD1"/>
    <w:rsid w:val="00A7212C"/>
    <w:rsid w:val="00A74B5B"/>
    <w:rsid w:val="00A76719"/>
    <w:rsid w:val="00A90DDD"/>
    <w:rsid w:val="00A96663"/>
    <w:rsid w:val="00A97E77"/>
    <w:rsid w:val="00AA03B4"/>
    <w:rsid w:val="00AA1510"/>
    <w:rsid w:val="00AB3AA5"/>
    <w:rsid w:val="00AB3EBE"/>
    <w:rsid w:val="00AC25B0"/>
    <w:rsid w:val="00AC5648"/>
    <w:rsid w:val="00AC5964"/>
    <w:rsid w:val="00AD1456"/>
    <w:rsid w:val="00AD5316"/>
    <w:rsid w:val="00AD5969"/>
    <w:rsid w:val="00AD6343"/>
    <w:rsid w:val="00B0083D"/>
    <w:rsid w:val="00B043FA"/>
    <w:rsid w:val="00B07BCC"/>
    <w:rsid w:val="00B11D56"/>
    <w:rsid w:val="00B130A2"/>
    <w:rsid w:val="00B206ED"/>
    <w:rsid w:val="00B222CF"/>
    <w:rsid w:val="00B230BB"/>
    <w:rsid w:val="00B238FE"/>
    <w:rsid w:val="00B23A40"/>
    <w:rsid w:val="00B23BC4"/>
    <w:rsid w:val="00B2444C"/>
    <w:rsid w:val="00B2666A"/>
    <w:rsid w:val="00B33D03"/>
    <w:rsid w:val="00B342C6"/>
    <w:rsid w:val="00B44E03"/>
    <w:rsid w:val="00B46DDA"/>
    <w:rsid w:val="00B53973"/>
    <w:rsid w:val="00B57C87"/>
    <w:rsid w:val="00B6095C"/>
    <w:rsid w:val="00B62E6D"/>
    <w:rsid w:val="00B66305"/>
    <w:rsid w:val="00B66DB3"/>
    <w:rsid w:val="00B757FD"/>
    <w:rsid w:val="00B810A4"/>
    <w:rsid w:val="00B847C8"/>
    <w:rsid w:val="00B87E1F"/>
    <w:rsid w:val="00B93DF4"/>
    <w:rsid w:val="00BA1031"/>
    <w:rsid w:val="00BA1245"/>
    <w:rsid w:val="00BA1B80"/>
    <w:rsid w:val="00BA546E"/>
    <w:rsid w:val="00BA7516"/>
    <w:rsid w:val="00BB3A24"/>
    <w:rsid w:val="00BB57F6"/>
    <w:rsid w:val="00BB5DE9"/>
    <w:rsid w:val="00BC191A"/>
    <w:rsid w:val="00BC5919"/>
    <w:rsid w:val="00BE164C"/>
    <w:rsid w:val="00BE3C03"/>
    <w:rsid w:val="00BE5404"/>
    <w:rsid w:val="00BF5A69"/>
    <w:rsid w:val="00C0140A"/>
    <w:rsid w:val="00C02B5B"/>
    <w:rsid w:val="00C0330A"/>
    <w:rsid w:val="00C065D0"/>
    <w:rsid w:val="00C1545E"/>
    <w:rsid w:val="00C162A2"/>
    <w:rsid w:val="00C174C6"/>
    <w:rsid w:val="00C20540"/>
    <w:rsid w:val="00C20ED1"/>
    <w:rsid w:val="00C24220"/>
    <w:rsid w:val="00C32ADD"/>
    <w:rsid w:val="00C32E1B"/>
    <w:rsid w:val="00C351E8"/>
    <w:rsid w:val="00C4031E"/>
    <w:rsid w:val="00C428E5"/>
    <w:rsid w:val="00C4652E"/>
    <w:rsid w:val="00C51050"/>
    <w:rsid w:val="00C51F55"/>
    <w:rsid w:val="00C56804"/>
    <w:rsid w:val="00C61413"/>
    <w:rsid w:val="00C6425B"/>
    <w:rsid w:val="00C650DB"/>
    <w:rsid w:val="00C66B85"/>
    <w:rsid w:val="00C768DC"/>
    <w:rsid w:val="00C80BAE"/>
    <w:rsid w:val="00C82AC1"/>
    <w:rsid w:val="00C92733"/>
    <w:rsid w:val="00C93DF2"/>
    <w:rsid w:val="00CA56D9"/>
    <w:rsid w:val="00CA680F"/>
    <w:rsid w:val="00CA6BE0"/>
    <w:rsid w:val="00CB406E"/>
    <w:rsid w:val="00CB4540"/>
    <w:rsid w:val="00CC3261"/>
    <w:rsid w:val="00CC5951"/>
    <w:rsid w:val="00CC7B2B"/>
    <w:rsid w:val="00CD3E2E"/>
    <w:rsid w:val="00CD61F3"/>
    <w:rsid w:val="00CD7E46"/>
    <w:rsid w:val="00CE28AC"/>
    <w:rsid w:val="00CE4A15"/>
    <w:rsid w:val="00CE52CE"/>
    <w:rsid w:val="00CF030E"/>
    <w:rsid w:val="00CF3847"/>
    <w:rsid w:val="00CF3B0A"/>
    <w:rsid w:val="00D036E1"/>
    <w:rsid w:val="00D03ACE"/>
    <w:rsid w:val="00D056BC"/>
    <w:rsid w:val="00D06FFF"/>
    <w:rsid w:val="00D11B66"/>
    <w:rsid w:val="00D11E70"/>
    <w:rsid w:val="00D13BF5"/>
    <w:rsid w:val="00D13F0C"/>
    <w:rsid w:val="00D16921"/>
    <w:rsid w:val="00D177D8"/>
    <w:rsid w:val="00D2088F"/>
    <w:rsid w:val="00D27094"/>
    <w:rsid w:val="00D32C5E"/>
    <w:rsid w:val="00D35EBF"/>
    <w:rsid w:val="00D36E8C"/>
    <w:rsid w:val="00D44751"/>
    <w:rsid w:val="00D459DD"/>
    <w:rsid w:val="00D520D9"/>
    <w:rsid w:val="00D532D4"/>
    <w:rsid w:val="00D53E8A"/>
    <w:rsid w:val="00D5569A"/>
    <w:rsid w:val="00D561F2"/>
    <w:rsid w:val="00D57356"/>
    <w:rsid w:val="00D624DA"/>
    <w:rsid w:val="00D63B9A"/>
    <w:rsid w:val="00D66F1C"/>
    <w:rsid w:val="00D71566"/>
    <w:rsid w:val="00D71FEA"/>
    <w:rsid w:val="00D81674"/>
    <w:rsid w:val="00D90687"/>
    <w:rsid w:val="00D90CF3"/>
    <w:rsid w:val="00D91B26"/>
    <w:rsid w:val="00D91F13"/>
    <w:rsid w:val="00D939D4"/>
    <w:rsid w:val="00D942E3"/>
    <w:rsid w:val="00D95F20"/>
    <w:rsid w:val="00DA12EF"/>
    <w:rsid w:val="00DA2703"/>
    <w:rsid w:val="00DA4909"/>
    <w:rsid w:val="00DB155A"/>
    <w:rsid w:val="00DB2145"/>
    <w:rsid w:val="00DB6A1D"/>
    <w:rsid w:val="00DC2924"/>
    <w:rsid w:val="00DC29A6"/>
    <w:rsid w:val="00DD24F6"/>
    <w:rsid w:val="00DD3261"/>
    <w:rsid w:val="00DD59A2"/>
    <w:rsid w:val="00DD6A60"/>
    <w:rsid w:val="00DE2791"/>
    <w:rsid w:val="00DE2CBA"/>
    <w:rsid w:val="00DE4143"/>
    <w:rsid w:val="00DE42C1"/>
    <w:rsid w:val="00DE5661"/>
    <w:rsid w:val="00DE7365"/>
    <w:rsid w:val="00DF2558"/>
    <w:rsid w:val="00DF4B66"/>
    <w:rsid w:val="00E00BC0"/>
    <w:rsid w:val="00E02795"/>
    <w:rsid w:val="00E0521C"/>
    <w:rsid w:val="00E17CE9"/>
    <w:rsid w:val="00E2076D"/>
    <w:rsid w:val="00E2387E"/>
    <w:rsid w:val="00E23C9E"/>
    <w:rsid w:val="00E24233"/>
    <w:rsid w:val="00E302A8"/>
    <w:rsid w:val="00E32347"/>
    <w:rsid w:val="00E339CE"/>
    <w:rsid w:val="00E36790"/>
    <w:rsid w:val="00E461E4"/>
    <w:rsid w:val="00E47F3B"/>
    <w:rsid w:val="00E534AA"/>
    <w:rsid w:val="00E545A0"/>
    <w:rsid w:val="00E5757D"/>
    <w:rsid w:val="00E6026B"/>
    <w:rsid w:val="00E60575"/>
    <w:rsid w:val="00E61910"/>
    <w:rsid w:val="00E6361B"/>
    <w:rsid w:val="00E64F89"/>
    <w:rsid w:val="00E745EB"/>
    <w:rsid w:val="00E81507"/>
    <w:rsid w:val="00E81C59"/>
    <w:rsid w:val="00E82618"/>
    <w:rsid w:val="00E85A18"/>
    <w:rsid w:val="00E90830"/>
    <w:rsid w:val="00E91800"/>
    <w:rsid w:val="00E92E35"/>
    <w:rsid w:val="00EA24B0"/>
    <w:rsid w:val="00EA28BA"/>
    <w:rsid w:val="00EA5956"/>
    <w:rsid w:val="00EA5F40"/>
    <w:rsid w:val="00EA7554"/>
    <w:rsid w:val="00EB0494"/>
    <w:rsid w:val="00EB274D"/>
    <w:rsid w:val="00EB524E"/>
    <w:rsid w:val="00EC072F"/>
    <w:rsid w:val="00EC27D9"/>
    <w:rsid w:val="00EC577D"/>
    <w:rsid w:val="00ED28C5"/>
    <w:rsid w:val="00EE05CC"/>
    <w:rsid w:val="00EE0650"/>
    <w:rsid w:val="00EE1B11"/>
    <w:rsid w:val="00EE2CB6"/>
    <w:rsid w:val="00EE2FA0"/>
    <w:rsid w:val="00EE6088"/>
    <w:rsid w:val="00EF0FD5"/>
    <w:rsid w:val="00EF33A5"/>
    <w:rsid w:val="00EF3F81"/>
    <w:rsid w:val="00EF41BD"/>
    <w:rsid w:val="00EF702A"/>
    <w:rsid w:val="00F01DBF"/>
    <w:rsid w:val="00F03BFA"/>
    <w:rsid w:val="00F07BF6"/>
    <w:rsid w:val="00F12495"/>
    <w:rsid w:val="00F242F7"/>
    <w:rsid w:val="00F25CE2"/>
    <w:rsid w:val="00F27B93"/>
    <w:rsid w:val="00F31243"/>
    <w:rsid w:val="00F3462C"/>
    <w:rsid w:val="00F354F2"/>
    <w:rsid w:val="00F37B7C"/>
    <w:rsid w:val="00F51ADE"/>
    <w:rsid w:val="00F52016"/>
    <w:rsid w:val="00F52417"/>
    <w:rsid w:val="00F52D7C"/>
    <w:rsid w:val="00F53D70"/>
    <w:rsid w:val="00F56D00"/>
    <w:rsid w:val="00F57883"/>
    <w:rsid w:val="00F6128E"/>
    <w:rsid w:val="00F61E45"/>
    <w:rsid w:val="00F6392B"/>
    <w:rsid w:val="00F7277A"/>
    <w:rsid w:val="00F7669F"/>
    <w:rsid w:val="00F81BA0"/>
    <w:rsid w:val="00F825D2"/>
    <w:rsid w:val="00F83470"/>
    <w:rsid w:val="00F872C7"/>
    <w:rsid w:val="00F910D8"/>
    <w:rsid w:val="00F92AE5"/>
    <w:rsid w:val="00F95267"/>
    <w:rsid w:val="00F969BB"/>
    <w:rsid w:val="00FA2126"/>
    <w:rsid w:val="00FA22D5"/>
    <w:rsid w:val="00FA2D30"/>
    <w:rsid w:val="00FA2F3E"/>
    <w:rsid w:val="00FA4374"/>
    <w:rsid w:val="00FA5159"/>
    <w:rsid w:val="00FB1848"/>
    <w:rsid w:val="00FB3811"/>
    <w:rsid w:val="00FB7D4F"/>
    <w:rsid w:val="00FC08D2"/>
    <w:rsid w:val="00FC13F6"/>
    <w:rsid w:val="00FC5332"/>
    <w:rsid w:val="00FC5F39"/>
    <w:rsid w:val="00FC74BD"/>
    <w:rsid w:val="00FE11B3"/>
    <w:rsid w:val="00FE39D7"/>
    <w:rsid w:val="00FF2444"/>
    <w:rsid w:val="00FF5279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58"/>
        <o:r id="V:Rule2" type="callout" idref="#_x0000_s1057"/>
        <o:r id="V:Rule3" type="callout" idref="#_x0000_s1067"/>
        <o:r id="V:Rule4" type="callout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86"/>
  </w:style>
  <w:style w:type="paragraph" w:styleId="Ttulo1">
    <w:name w:val="heading 1"/>
    <w:basedOn w:val="Normal"/>
    <w:next w:val="Normal"/>
    <w:link w:val="Ttulo1Car"/>
    <w:uiPriority w:val="9"/>
    <w:qFormat/>
    <w:rsid w:val="00EE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E77"/>
    <w:pPr>
      <w:spacing w:after="0"/>
      <w:ind w:left="720"/>
      <w:contextualSpacing/>
    </w:pPr>
    <w:rPr>
      <w:rFonts w:eastAsiaTheme="minorHAns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A97E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E2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B8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E1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0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7concolores1">
    <w:name w:val="Tabla con cuadrícula 7 con colores1"/>
    <w:basedOn w:val="Tablanormal"/>
    <w:uiPriority w:val="52"/>
    <w:rsid w:val="00D45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D459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04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3FA"/>
  </w:style>
  <w:style w:type="paragraph" w:styleId="Piedepgina">
    <w:name w:val="footer"/>
    <w:basedOn w:val="Normal"/>
    <w:link w:val="PiedepginaCar"/>
    <w:uiPriority w:val="99"/>
    <w:unhideWhenUsed/>
    <w:rsid w:val="00B04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3F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1C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5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E5477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0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4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7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93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sa.diaz@cesantarosa.c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aniela.linconir@cesantarosa.c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omMTpWVkb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.abarzua@cesantarosa.c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mariajesus.escobar@cesantarosa.c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lenguaje_cestaros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ED8A-205B-42C1-9C99-006FB77F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Eugenia</cp:lastModifiedBy>
  <cp:revision>3</cp:revision>
  <dcterms:created xsi:type="dcterms:W3CDTF">2020-10-21T20:54:00Z</dcterms:created>
  <dcterms:modified xsi:type="dcterms:W3CDTF">2020-10-21T21:09:00Z</dcterms:modified>
</cp:coreProperties>
</file>